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941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043"/>
      </w:tblGrid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bookmarkStart w:id="0" w:name="_GoBack"/>
            <w:bookmarkEnd w:id="0"/>
            <w:r>
              <w:t>Angle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r>
              <w:t>Measure</w:t>
            </w: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a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e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h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i</w:t>
            </w:r>
            <w:proofErr w:type="spellEnd"/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j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  <w:tr w:rsidR="00B47CCE" w:rsidTr="00B47CCE">
        <w:trPr>
          <w:trHeight w:val="390"/>
        </w:trPr>
        <w:tc>
          <w:tcPr>
            <w:tcW w:w="883" w:type="dxa"/>
            <w:vAlign w:val="center"/>
          </w:tcPr>
          <w:p w:rsidR="00B47CCE" w:rsidRDefault="00B47CCE" w:rsidP="00B47CCE">
            <w:pPr>
              <w:jc w:val="center"/>
              <w:rPr>
                <w:i/>
              </w:rPr>
            </w:pPr>
            <w:r>
              <w:rPr>
                <w:i/>
              </w:rPr>
              <w:t>k</w:t>
            </w:r>
          </w:p>
        </w:tc>
        <w:tc>
          <w:tcPr>
            <w:tcW w:w="1043" w:type="dxa"/>
            <w:vAlign w:val="center"/>
          </w:tcPr>
          <w:p w:rsidR="00B47CCE" w:rsidRDefault="00B47CCE" w:rsidP="00B47CCE">
            <w:pPr>
              <w:jc w:val="center"/>
            </w:pPr>
          </w:p>
        </w:tc>
      </w:tr>
    </w:tbl>
    <w:p w:rsidR="004207C6" w:rsidRPr="004207C6" w:rsidRDefault="004207C6" w:rsidP="004207C6">
      <w:pPr>
        <w:jc w:val="right"/>
        <w:rPr>
          <w:b/>
          <w:szCs w:val="24"/>
        </w:rPr>
      </w:pPr>
    </w:p>
    <w:p w:rsidR="0028336F" w:rsidRPr="0028336F" w:rsidRDefault="0028336F" w:rsidP="00B47CCE">
      <w:pPr>
        <w:spacing w:line="360" w:lineRule="auto"/>
      </w:pPr>
    </w:p>
    <w:p w:rsidR="009C11C9" w:rsidRPr="009C11C9" w:rsidRDefault="009C11C9" w:rsidP="002852AC">
      <w:pPr>
        <w:spacing w:line="360" w:lineRule="auto"/>
        <w:rPr>
          <w:b/>
          <w:sz w:val="28"/>
        </w:rPr>
      </w:pPr>
      <w:r w:rsidRPr="009C11C9">
        <w:rPr>
          <w:b/>
          <w:sz w:val="28"/>
        </w:rPr>
        <w:t xml:space="preserve">HW </w:t>
      </w:r>
      <w:r w:rsidR="00D4635F">
        <w:rPr>
          <w:b/>
          <w:sz w:val="28"/>
        </w:rPr>
        <w:t>6-1</w:t>
      </w:r>
    </w:p>
    <w:p w:rsidR="009C11C9" w:rsidRDefault="009C11C9" w:rsidP="002852AC">
      <w:pPr>
        <w:spacing w:line="360" w:lineRule="auto"/>
      </w:pPr>
    </w:p>
    <w:p w:rsidR="009C11C9" w:rsidRPr="007A3DB2" w:rsidRDefault="004501CB" w:rsidP="009C11C9">
      <w:pPr>
        <w:ind w:left="720" w:hanging="720"/>
        <w:rPr>
          <w:b/>
          <w:szCs w:val="24"/>
        </w:rPr>
      </w:pPr>
      <w:r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A415C" wp14:editId="0DFA6953">
                <wp:simplePos x="0" y="0"/>
                <wp:positionH relativeFrom="column">
                  <wp:posOffset>4572000</wp:posOffset>
                </wp:positionH>
                <wp:positionV relativeFrom="paragraph">
                  <wp:posOffset>61595</wp:posOffset>
                </wp:positionV>
                <wp:extent cx="1304925" cy="4229100"/>
                <wp:effectExtent l="0" t="0" r="3175" b="5715"/>
                <wp:wrapNone/>
                <wp:docPr id="19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5EE" w:rsidRDefault="000145EE" w:rsidP="009C1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A415C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5in;margin-top:4.85pt;width:102.75pt;height:3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HmtwIAAL0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" filled="f" stroked="f">
                <v:textbox>
                  <w:txbxContent>
                    <w:p w:rsidR="000145EE" w:rsidRDefault="000145EE" w:rsidP="009C11C9"/>
                  </w:txbxContent>
                </v:textbox>
              </v:shape>
            </w:pict>
          </mc:Fallback>
        </mc:AlternateContent>
      </w:r>
      <w:r w:rsidR="009C11C9" w:rsidRPr="007A3DB2">
        <w:rPr>
          <w:szCs w:val="24"/>
        </w:rPr>
        <w:t>1.</w:t>
      </w:r>
      <w:r w:rsidR="009C11C9" w:rsidRPr="007A3DB2">
        <w:rPr>
          <w:szCs w:val="24"/>
        </w:rPr>
        <w:tab/>
      </w:r>
      <w:r w:rsidR="009C11C9">
        <w:rPr>
          <w:szCs w:val="24"/>
        </w:rPr>
        <w:t>a.</w:t>
      </w:r>
      <w:r w:rsidR="009C11C9">
        <w:rPr>
          <w:szCs w:val="24"/>
        </w:rPr>
        <w:tab/>
      </w:r>
      <w:r w:rsidR="009C11C9" w:rsidRPr="007A3DB2">
        <w:rPr>
          <w:szCs w:val="24"/>
        </w:rPr>
        <w:t xml:space="preserve">Find the measure of each angle in the diagram.  </w:t>
      </w:r>
    </w:p>
    <w:p w:rsidR="009C11C9" w:rsidRPr="007A3DB2" w:rsidRDefault="004501CB" w:rsidP="009C11C9">
      <w:pPr>
        <w:tabs>
          <w:tab w:val="center" w:pos="4320"/>
        </w:tabs>
        <w:rPr>
          <w:szCs w:val="24"/>
        </w:rPr>
      </w:pPr>
      <w:r>
        <w:rPr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A75537" wp14:editId="607D046F">
                <wp:simplePos x="0" y="0"/>
                <wp:positionH relativeFrom="column">
                  <wp:posOffset>800100</wp:posOffset>
                </wp:positionH>
                <wp:positionV relativeFrom="paragraph">
                  <wp:posOffset>190500</wp:posOffset>
                </wp:positionV>
                <wp:extent cx="2425700" cy="1712595"/>
                <wp:effectExtent l="12700" t="6350" r="25400" b="33655"/>
                <wp:wrapNone/>
                <wp:docPr id="15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700" cy="1712595"/>
                          <a:chOff x="2300" y="1980"/>
                          <a:chExt cx="3820" cy="2697"/>
                        </a:xfrm>
                      </wpg:grpSpPr>
                      <wpg:grpSp>
                        <wpg:cNvPr id="157" name="Group 16"/>
                        <wpg:cNvGrpSpPr>
                          <a:grpSpLocks/>
                        </wpg:cNvGrpSpPr>
                        <wpg:grpSpPr bwMode="auto">
                          <a:xfrm>
                            <a:off x="2300" y="2000"/>
                            <a:ext cx="3820" cy="2677"/>
                            <a:chOff x="2300" y="2000"/>
                            <a:chExt cx="9000" cy="6308"/>
                          </a:xfrm>
                        </wpg:grpSpPr>
                        <wps:wsp>
                          <wps:cNvPr id="158" name="Line 17"/>
                          <wps:cNvCnPr/>
                          <wps:spPr bwMode="auto">
                            <a:xfrm>
                              <a:off x="2300" y="5220"/>
                              <a:ext cx="8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8"/>
                          <wps:cNvCnPr/>
                          <wps:spPr bwMode="auto">
                            <a:xfrm flipV="1">
                              <a:off x="2300" y="2000"/>
                              <a:ext cx="3480" cy="3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9"/>
                          <wps:cNvCnPr/>
                          <wps:spPr bwMode="auto">
                            <a:xfrm>
                              <a:off x="5780" y="2000"/>
                              <a:ext cx="502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20"/>
                          <wps:cNvCnPr/>
                          <wps:spPr bwMode="auto">
                            <a:xfrm>
                              <a:off x="4328" y="3348"/>
                              <a:ext cx="5020" cy="4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7080" y="6080"/>
                              <a:ext cx="310" cy="300"/>
                              <a:chOff x="7080" y="6080"/>
                              <a:chExt cx="310" cy="300"/>
                            </a:xfrm>
                          </wpg:grpSpPr>
                          <wps:wsp>
                            <wps:cNvPr id="163" name="Line 22"/>
                            <wps:cNvCnPr/>
                            <wps:spPr bwMode="auto">
                              <a:xfrm>
                                <a:off x="7080" y="608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Line 23"/>
                            <wps:cNvCnPr/>
                            <wps:spPr bwMode="auto">
                              <a:xfrm rot="5400000">
                                <a:off x="7240" y="594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5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470" y="5640"/>
                              <a:ext cx="310" cy="300"/>
                              <a:chOff x="7080" y="6080"/>
                              <a:chExt cx="310" cy="300"/>
                            </a:xfrm>
                          </wpg:grpSpPr>
                          <wps:wsp>
                            <wps:cNvPr id="166" name="Line 25"/>
                            <wps:cNvCnPr/>
                            <wps:spPr bwMode="auto">
                              <a:xfrm>
                                <a:off x="7080" y="608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Line 26"/>
                            <wps:cNvCnPr/>
                            <wps:spPr bwMode="auto">
                              <a:xfrm rot="5400000">
                                <a:off x="7240" y="5940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8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562" y="2604"/>
                              <a:ext cx="562" cy="540"/>
                              <a:chOff x="4562" y="2604"/>
                              <a:chExt cx="562" cy="540"/>
                            </a:xfrm>
                          </wpg:grpSpPr>
                          <wpg:grpSp>
                            <wpg:cNvPr id="169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22" y="2604"/>
                                <a:ext cx="302" cy="300"/>
                                <a:chOff x="4822" y="2604"/>
                                <a:chExt cx="302" cy="300"/>
                              </a:xfrm>
                            </wpg:grpSpPr>
                            <wps:wsp>
                              <wps:cNvPr id="170" name="Line 29"/>
                              <wps:cNvCnPr/>
                              <wps:spPr bwMode="auto">
                                <a:xfrm rot="5400000">
                                  <a:off x="4972" y="2456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30"/>
                              <wps:cNvCnPr/>
                              <wps:spPr bwMode="auto">
                                <a:xfrm rot="10800000">
                                  <a:off x="5124" y="2604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2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62" y="2844"/>
                                <a:ext cx="302" cy="300"/>
                                <a:chOff x="4562" y="2844"/>
                                <a:chExt cx="302" cy="300"/>
                              </a:xfrm>
                            </wpg:grpSpPr>
                            <wps:wsp>
                              <wps:cNvPr id="173" name="Line 32"/>
                              <wps:cNvCnPr/>
                              <wps:spPr bwMode="auto">
                                <a:xfrm rot="5400000">
                                  <a:off x="4712" y="2696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33"/>
                              <wps:cNvCnPr/>
                              <wps:spPr bwMode="auto">
                                <a:xfrm rot="10800000">
                                  <a:off x="4864" y="2844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75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9967" y="3809"/>
                              <a:ext cx="562" cy="538"/>
                              <a:chOff x="9967" y="3809"/>
                              <a:chExt cx="562" cy="538"/>
                            </a:xfrm>
                          </wpg:grpSpPr>
                          <wps:wsp>
                            <wps:cNvPr id="176" name="Line 35"/>
                            <wps:cNvCnPr/>
                            <wps:spPr bwMode="auto">
                              <a:xfrm rot="5400000">
                                <a:off x="10377" y="3659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36"/>
                            <wps:cNvCnPr/>
                            <wps:spPr bwMode="auto">
                              <a:xfrm rot="10800000">
                                <a:off x="10529" y="3819"/>
                                <a:ext cx="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78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67" y="4047"/>
                                <a:ext cx="302" cy="300"/>
                                <a:chOff x="9967" y="4047"/>
                                <a:chExt cx="302" cy="300"/>
                              </a:xfrm>
                            </wpg:grpSpPr>
                            <wps:wsp>
                              <wps:cNvPr id="179" name="Line 38"/>
                              <wps:cNvCnPr/>
                              <wps:spPr bwMode="auto">
                                <a:xfrm rot="5400000">
                                  <a:off x="10117" y="3899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39"/>
                              <wps:cNvCnPr/>
                              <wps:spPr bwMode="auto">
                                <a:xfrm rot="10800000">
                                  <a:off x="10269" y="4047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81" name="Line 40"/>
                          <wps:cNvCnPr/>
                          <wps:spPr bwMode="auto">
                            <a:xfrm flipV="1">
                              <a:off x="9040" y="3074"/>
                              <a:ext cx="2260" cy="21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948" y="2540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40" y="3056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580" y="1980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201" y="2396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080" y="3287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3036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3016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3" y="3327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287" y="3076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383" y="3327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3076"/>
                            <a:ext cx="4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b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i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2927"/>
                            <a:ext cx="799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r>
                                <w:t>5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347" y="3347"/>
                            <a:ext cx="85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r>
                                <w:t>11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75537" id="Group 15" o:spid="_x0000_s1027" style="position:absolute;margin-left:63pt;margin-top:15pt;width:191pt;height:134.85pt;z-index:251667456" coordorigin="2300,1980" coordsize="3820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">
                <v:group id="Group 16" o:spid="_x0000_s1028" style="position:absolute;left:2300;top:2000;width:3820;height:2677" coordorigin="2300,2000" coordsize="9000,6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line id="Line 17" o:spid="_x0000_s1029" style="position:absolute;visibility:visible;mso-wrap-style:square" from="2300,5220" to="1080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7MWcYAAADcAAAADwAAAGRycy9kb3ducmV2LnhtbESPQUsDMRCF74L/IYzQi7RZCxbdNi0i&#10;LHgogm0Pehs242btZrImsbv9986h0NsM781736w2o+/UiWJqAxt4mBWgiOtgW24MHPbV9AlUysgW&#10;u8Bk4EwJNuvbmxWWNgz8QaddbpSEcCrRgMu5L7VOtSOPaRZ6YtG+Q/SYZY2NthEHCfednhfFQnts&#10;WRoc9vTqqD7u/ryBGHNqj9Xz1/D5+7Oo3qvteO9qYyZ348sSVKYxX82X6zcr+I9CK8/IBHr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+zFnGAAAA3AAAAA8AAAAAAAAA&#10;AAAAAAAAoQIAAGRycy9kb3ducmV2LnhtbFBLBQYAAAAABAAEAPkAAACUAwAAAAA=&#10;">
                    <v:stroke endarrow="classic" endarrowwidth="narrow"/>
                  </v:line>
                  <v:line id="Line 18" o:spid="_x0000_s1030" style="position:absolute;flip:y;visibility:visible;mso-wrap-style:square" from="2300,2000" to="578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HI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AchxAAAANwAAAAPAAAAAAAAAAAA&#10;AAAAAKECAABkcnMvZG93bnJldi54bWxQSwUGAAAAAAQABAD5AAAAkgMAAAAA&#10;"/>
                  <v:line id="Line 19" o:spid="_x0000_s1031" style="position:absolute;visibility:visible;mso-wrap-style:square" from="5780,2000" to="10800,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QK4sYAAADcAAAADwAAAGRycy9kb3ducmV2LnhtbESPQUvDQBCF74L/YRmhF7Gb9hA07bYU&#10;IdCDCNYe9DZkp9m02dm4uzbx3zsHwdsM781736y3k+/VlWLqAhtYzAtQxE2wHbcGju/1wyOolJEt&#10;9oHJwA8l2G5ub9ZY2TDyG10PuVUSwqlCAy7nodI6NY48pnkYiEU7hegxyxpbbSOOEu57vSyKUnvs&#10;WBocDvTsqLkcvr2BGHPqLvXT5/jxdS7r1/pluneNMbO7abcClWnK/+a/670V/FLw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kCuLGAAAA3AAAAA8AAAAAAAAA&#10;AAAAAAAAoQIAAGRycy9kb3ducmV2LnhtbFBLBQYAAAAABAAEAPkAAACUAwAAAAA=&#10;">
                    <v:stroke endarrow="classic" endarrowwidth="narrow"/>
                  </v:line>
                  <v:line id="Line 20" o:spid="_x0000_s1032" style="position:absolute;visibility:visible;mso-wrap-style:square" from="4328,3348" to="9348,8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ivecMAAADcAAAADwAAAGRycy9kb3ducmV2LnhtbERPTWsCMRC9F/wPYYReimb1sNTVKCIs&#10;9CCFWg96GzbjZnUzWZPU3f77plDobR7vc1abwbbiQT40jhXMphkI4srphmsFx89y8goiRGSNrWNS&#10;8E0BNuvR0woL7Xr+oMch1iKFcChQgYmxK6QMlSGLYeo64sRdnLcYE/S11B77FG5bOc+yXFpsODUY&#10;7GhnqLodvqwC72NobuXi3J/u17x8L/fDi6mUeh4P2yWISEP8F/+533San8/g95l0gV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or3nDAAAA3AAAAA8AAAAAAAAAAAAA&#10;AAAAoQIAAGRycy9kb3ducmV2LnhtbFBLBQYAAAAABAAEAPkAAACRAwAAAAA=&#10;">
                    <v:stroke endarrow="classic" endarrowwidth="narrow"/>
                  </v:line>
                  <v:group id="Group 21" o:spid="_x0000_s1033" style="position:absolute;left:7080;top:6080;width:310;height:300" coordorigin="7080,6080" coordsize="31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line id="Line 22" o:spid="_x0000_s1034" style="position:absolute;visibility:visible;mso-wrap-style:square" from="7080,6080" to="7080,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  <v:line id="Line 23" o:spid="_x0000_s1035" style="position:absolute;rotation:90;visibility:visible;mso-wrap-style:square" from="7240,5940" to="7240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Hvj8MAAADcAAAADwAAAGRycy9kb3ducmV2LnhtbERPS2sCMRC+F/wPYYTeatZFRFbjIsWu&#10;7cGDD5DeppvZB91MliTV7b9vCoK3+fies8oH04krOd9aVjCdJCCIS6tbrhWcT28vCxA+IGvsLJOC&#10;X/KQr0dPK8y0vfGBrsdQixjCPkMFTQh9JqUvGzLoJ7YnjlxlncEQoauldniL4aaTaZLMpcGWY0OD&#10;Pb02VH4ff4wCs/8o9p8m3W0vC7RfRbUJjmqlnsfDZgki0BAe4rv7Xcf58xn8PxMv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B74/DAAAA3AAAAA8AAAAAAAAAAAAA&#10;AAAAoQIAAGRycy9kb3ducmV2LnhtbFBLBQYAAAAABAAEAPkAAACRAwAAAAA=&#10;"/>
                  </v:group>
                  <v:group id="Group 24" o:spid="_x0000_s1036" style="position:absolute;left:9470;top:5640;width:310;height:300" coordorigin="7080,6080" coordsize="31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v:line id="Line 25" o:spid="_x0000_s1037" style="position:absolute;visibility:visible;mso-wrap-style:square" from="7080,6080" to="7080,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  <v:line id="Line 26" o:spid="_x0000_s1038" style="position:absolute;rotation:90;visibility:visible;mso-wrap-style:square" from="7240,5940" to="7240,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Nx+MEAAADcAAAADwAAAGRycy9kb3ducmV2LnhtbERPTYvCMBC9C/6HMII3TfXgSjWKiKvu&#10;wcOqIN7GZmyLzaQkWa3/3ggL3ubxPmc6b0wl7uR8aVnBoJ+AIM6sLjlXcDx898YgfEDWWFkmBU/y&#10;MJ+1W1NMtX3wL933IRcxhH2KCooQ6lRKnxVk0PdtTRy5q3UGQ4Qul9rhI4abSg6TZCQNlhwbCqxp&#10;WVB22/8ZBWb3s96dzXCzOo3RXtbXRXCUK9XtNIsJiEBN+Ij/3Vsd54++4P1MvE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U3H4wQAAANwAAAAPAAAAAAAAAAAAAAAA&#10;AKECAABkcnMvZG93bnJldi54bWxQSwUGAAAAAAQABAD5AAAAjwMAAAAA&#10;"/>
                  </v:group>
                  <v:group id="Group 27" o:spid="_x0000_s1039" style="position:absolute;left:4562;top:2604;width:562;height:540" coordorigin="4562,2604" coordsize="56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group id="Group 28" o:spid="_x0000_s1040" style="position:absolute;left:4822;top:2604;width:302;height:300" coordorigin="4822,2604" coordsize="30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line id="Line 29" o:spid="_x0000_s1041" style="position:absolute;rotation:90;visibility:visible;mso-wrap-style:square" from="4972,2456" to="4972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N/UcUAAADcAAAADwAAAGRycy9kb3ducmV2LnhtbESPzW4CMQyE70i8Q2Sk3iBbDgVtCStU&#10;tbQcOBSQUG9m4/0RG2eVpLB9+/pQqTdbM575vCoG16kbhdh6NvA4y0ARl962XBs4Hd+mS1AxIVvs&#10;PJOBH4pQrMejFebW3/mTbodUKwnhmKOBJqU+1zqWDTmMM98Ti1b54DDJGmptA94l3HV6nmVP2mHL&#10;0tBgTy8NldfDtzPg9rvt/svN31/PS/SXbbVJgWpjHibD5hlUoiH9m/+uP6zgLwR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N/UcUAAADcAAAADwAAAAAAAAAA&#10;AAAAAAChAgAAZHJzL2Rvd25yZXYueG1sUEsFBgAAAAAEAAQA+QAAAJMDAAAAAA==&#10;"/>
                      <v:line id="Line 30" o:spid="_x0000_s1042" style="position:absolute;rotation:180;visibility:visible;mso-wrap-style:square" from="5124,2604" to="5124,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ntM8EAAADcAAAADwAAAGRycy9kb3ducmV2LnhtbERPTWvCQBC9F/oflin01myiWEuaNbSC&#10;VLw12vuQnWaD2dk0uzXx37uC4G0e73OKcrKdONHgW8cKsiQFQVw73XKj4LDfvLyB8AFZY+eYFJzJ&#10;Q7l6fCgw127kbzpVoRExhH2OCkwIfS6lrw1Z9InriSP36waLIcKhkXrAMYbbTs7S9FVabDk2GOxp&#10;bag+Vv9WweJnvdOzY52GEZu+Mp9f5o/mSj0/TR/vIAJN4S6+ubc6zl9mcH0mXi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ue0zwQAAANwAAAAPAAAAAAAAAAAAAAAA&#10;AKECAABkcnMvZG93bnJldi54bWxQSwUGAAAAAAQABAD5AAAAjwMAAAAA&#10;"/>
                    </v:group>
                    <v:group id="Group 31" o:spid="_x0000_s1043" style="position:absolute;left:4562;top:2844;width:302;height:300" coordorigin="4562,2844" coordsize="30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<v:line id="Line 32" o:spid="_x0000_s1044" style="position:absolute;rotation:90;visibility:visible;mso-wrap-style:square" from="4712,2696" to="4712,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HhJsEAAADcAAAADwAAAGRycy9kb3ducmV2LnhtbERPS4vCMBC+C/6HMAt703RdUKlGEfF5&#10;8OADxNtsM7Zlm0lJonb//UYQvM3H95zxtDGVuJPzpWUFX90EBHFmdcm5gtNx2RmC8AFZY2WZFPyR&#10;h+mk3Rpjqu2D93Q/hFzEEPYpKihCqFMpfVaQQd+1NXHkrtYZDBG6XGqHjxhuKtlLkr40WHJsKLCm&#10;eUHZ7+FmFJjddrW7mN56cR6i/VldZ8FRrtTnRzMbgQjUhLf45d7oOH/wDc9n4gVy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seEmwQAAANwAAAAPAAAAAAAAAAAAAAAA&#10;AKECAABkcnMvZG93bnJldi54bWxQSwUGAAAAAAQABAD5AAAAjwMAAAAA&#10;"/>
                      <v:line id="Line 33" o:spid="_x0000_s1045" style="position:absolute;rotation:180;visibility:visible;mso-wrap-style:square" from="4864,2844" to="4864,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5Oq8EAAADcAAAADwAAAGRycy9kb3ducmV2LnhtbERPTWvCQBC9C/0Pywi9NRttayVmFRVK&#10;izdjvQ/ZMRuSnU2zW5P++25B8DaP9zn5ZrStuFLva8cKZkkKgrh0uuZKwdfp/WkJwgdkja1jUvBL&#10;Hjbrh0mOmXYDH+lahErEEPYZKjAhdJmUvjRk0SeuI47cxfUWQ4R9JXWPQwy3rZyn6UJarDk2GOxo&#10;b6hsih+r4PW8P+h5U6ZhwKorzO7DfNOzUo/TcbsCEWgMd/HN/anj/LcX+H8mXi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zk6rwQAAANwAAAAPAAAAAAAAAAAAAAAA&#10;AKECAABkcnMvZG93bnJldi54bWxQSwUGAAAAAAQABAD5AAAAjwMAAAAA&#10;"/>
                    </v:group>
                  </v:group>
                  <v:group id="Group 34" o:spid="_x0000_s1046" style="position:absolute;left:9967;top:3809;width:562;height:538" coordorigin="9967,3809" coordsize="562,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line id="Line 35" o:spid="_x0000_s1047" style="position:absolute;rotation:90;visibility:visible;mso-wrap-style:square" from="10377,3659" to="10377,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ZCvsEAAADcAAAADwAAAGRycy9kb3ducmV2LnhtbERPTYvCMBC9C/6HMII3TfXgSjWKiKvu&#10;wcOqIN7GZmyLzaQkWa3/3ggL3ubxPmc6b0wl7uR8aVnBoJ+AIM6sLjlXcDx898YgfEDWWFkmBU/y&#10;MJ+1W1NMtX3wL933IRcxhH2KCooQ6lRKnxVk0PdtTRy5q3UGQ4Qul9rhI4abSg6TZCQNlhwbCqxp&#10;WVB22/8ZBWb3s96dzXCzOo3RXtbXRXCUK9XtNIsJiEBN+Ij/3Vsd53+N4P1MvED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xkK+wQAAANwAAAAPAAAAAAAAAAAAAAAA&#10;AKECAABkcnMvZG93bnJldi54bWxQSwUGAAAAAAQABAD5AAAAjwMAAAAA&#10;"/>
                    <v:line id="Line 36" o:spid="_x0000_s1048" style="position:absolute;rotation:180;visibility:visible;mso-wrap-style:square" from="10529,3819" to="10529,4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zQ3L8AAADcAAAADwAAAGRycy9kb3ducmV2LnhtbERPTYvCMBC9C/6HMII3TVdZXbpGUUFc&#10;9mbV+9DMNsVmUpto6783C4K3ebzPWaw6W4k7Nb50rOBjnIAgzp0uuVBwOu5GXyB8QNZYOSYFD/Kw&#10;WvZ7C0y1a/lA9ywUIoawT1GBCaFOpfS5IYt+7GriyP25xmKIsCmkbrCN4baSkySZSYslxwaDNW0N&#10;5ZfsZhV8nre/enLJk9BiUWdmszdXmio1HHTrbxCBuvAWv9w/Os6fz+H/mXiBX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RzQ3L8AAADcAAAADwAAAAAAAAAAAAAAAACh&#10;AgAAZHJzL2Rvd25yZXYueG1sUEsFBgAAAAAEAAQA+QAAAI0DAAAAAA==&#10;"/>
                    <v:group id="Group 37" o:spid="_x0000_s1049" style="position:absolute;left:9967;top:4047;width:302;height:300" coordorigin="9967,4047" coordsize="30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<v:line id="Line 38" o:spid="_x0000_s1050" style="position:absolute;rotation:90;visibility:visible;mso-wrap-style:square" from="10117,3899" to="10117,4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nWzMIAAADcAAAADwAAAGRycy9kb3ducmV2LnhtbERPTYvCMBC9C/6HMII3TfXgatcoIru6&#10;HjyoC8vexmZsi82kJFHrvzeC4G0e73Om88ZU4krOl5YVDPoJCOLM6pJzBb+H794YhA/IGivLpOBO&#10;HuazdmuKqbY33tF1H3IRQ9inqKAIoU6l9FlBBn3f1sSRO1lnMETocqkd3mK4qeQwSUbSYMmxocCa&#10;lgVl5/3FKDDbzWr7b4brr78x2uPqtAiOcqW6nWbxCSJQE97il/tHx/kfE3g+Ey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nWzMIAAADcAAAADwAAAAAAAAAAAAAA&#10;AAChAgAAZHJzL2Rvd25yZXYueG1sUEsFBgAAAAAEAAQA+QAAAJADAAAAAA==&#10;"/>
                      <v:line id="Line 39" o:spid="_x0000_s1051" style="position:absolute;rotation:180;visibility:visible;mso-wrap-style:square" from="10269,4047" to="10269,4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A4j8IAAADcAAAADwAAAGRycy9kb3ducmV2LnhtbESPQW/CMAyF75P4D5GRuI0U0CZUCAiQ&#10;JqbdVuBuNaapaJzSZLT8+/kwaTdb7/m9z+vt4Bv1oC7WgQ3Mphko4jLYmisD59PH6xJUTMgWm8Bk&#10;4EkRtpvRyxpzG3r+pkeRKiUhHHM04FJqc61j6chjnIaWWLRr6DwmWbtK2w57CfeNnmfZu/ZYszQ4&#10;bOngqLwVP97A2+XwZee3Mks9Vm3h9kd3p4Uxk/GwW4FKNKR/89/1pxX8peDLMzKB3v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A4j8IAAADcAAAADwAAAAAAAAAAAAAA&#10;AAChAgAAZHJzL2Rvd25yZXYueG1sUEsFBgAAAAAEAAQA+QAAAJADAAAAAA==&#10;"/>
                    </v:group>
                  </v:group>
                  <v:line id="Line 40" o:spid="_x0000_s1052" style="position:absolute;flip:y;visibility:visible;mso-wrap-style:square" from="9040,3074" to="1130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9pQcAAAADcAAAADwAAAGRycy9kb3ducmV2LnhtbERPTYvCMBC9C/6HMII3TfWgUo1SBEWE&#10;PajF89iMbbGZlCba9t9vhIW9zeN9zmbXmUp8qHGlZQWzaQSCOLO65FxBejtMViCcR9ZYWSYFPTnY&#10;bYeDDcbatnyhz9XnIoSwi1FB4X0dS+myggy6qa2JA/e0jUEfYJNL3WAbwk0l51G0kAZLDg0F1rQv&#10;KHtd30bBz+PeJv3iLJNjz8s27fVtefJKjUddsgbhqfP/4j/3SYf5qxl8nwkXyO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/aUHAAAAA3AAAAA8AAAAAAAAAAAAAAAAA&#10;oQIAAGRycy9kb3ducmV2LnhtbFBLBQYAAAAABAAEAPkAAACOAwAAAAA=&#10;">
                    <v:stroke endarrow="classic" endarrowwidth="narrow"/>
                  </v:line>
                </v:group>
                <v:shape id="Text Box 41" o:spid="_x0000_s1053" type="#_x0000_t202" style="position:absolute;left:2948;top:2540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42" o:spid="_x0000_s1054" type="#_x0000_t202" style="position:absolute;left:4640;top:3056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43" o:spid="_x0000_s1055" type="#_x0000_t202" style="position:absolute;left:3580;top:1980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44" o:spid="_x0000_s1056" type="#_x0000_t202" style="position:absolute;left:3201;top:2396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45" o:spid="_x0000_s1057" type="#_x0000_t202" style="position:absolute;left:4080;top:3287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46" o:spid="_x0000_s1058" type="#_x0000_t202" style="position:absolute;left:3420;top:3036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47" o:spid="_x0000_s1059" type="#_x0000_t202" style="position:absolute;left:3840;top:3016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shape>
                <v:shape id="Text Box 48" o:spid="_x0000_s1060" type="#_x0000_t202" style="position:absolute;left:4943;top:3327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Text Box 49" o:spid="_x0000_s1061" type="#_x0000_t202" style="position:absolute;left:5287;top:3076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50" o:spid="_x0000_s1062" type="#_x0000_t202" style="position:absolute;left:5383;top:3327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shape>
                <v:shape id="Text Box 51" o:spid="_x0000_s1063" type="#_x0000_t202" style="position:absolute;left:2448;top:3076;width:4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0145EE" w:rsidRDefault="000145EE" w:rsidP="009C11C9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Text Box 52" o:spid="_x0000_s1064" type="#_x0000_t202" style="position:absolute;left:4923;top:2927;width:799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0145EE" w:rsidRDefault="000145EE" w:rsidP="009C11C9">
                        <w:r>
                          <w:t>55°</w:t>
                        </w:r>
                      </w:p>
                    </w:txbxContent>
                  </v:textbox>
                </v:shape>
                <v:shape id="Text Box 53" o:spid="_x0000_s1065" type="#_x0000_t202" style="position:absolute;left:3347;top:3347;width:85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0145EE" w:rsidRDefault="000145EE" w:rsidP="009C11C9">
                        <w:r>
                          <w:t>11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11C9" w:rsidRPr="007A3DB2" w:rsidRDefault="009C11C9" w:rsidP="009C11C9">
      <w:pPr>
        <w:rPr>
          <w:szCs w:val="24"/>
        </w:rPr>
      </w:pPr>
    </w:p>
    <w:p w:rsidR="009C11C9" w:rsidRPr="007A3DB2" w:rsidRDefault="009C11C9" w:rsidP="009C11C9">
      <w:pPr>
        <w:rPr>
          <w:szCs w:val="24"/>
        </w:rPr>
      </w:pPr>
    </w:p>
    <w:p w:rsidR="009C11C9" w:rsidRPr="007A3DB2" w:rsidRDefault="009C11C9" w:rsidP="009C11C9">
      <w:pPr>
        <w:rPr>
          <w:szCs w:val="24"/>
        </w:rPr>
      </w:pPr>
    </w:p>
    <w:p w:rsidR="009C11C9" w:rsidRPr="007A3DB2" w:rsidRDefault="009C11C9" w:rsidP="009C11C9">
      <w:pPr>
        <w:rPr>
          <w:szCs w:val="24"/>
        </w:rPr>
      </w:pPr>
    </w:p>
    <w:p w:rsidR="009C11C9" w:rsidRPr="007A3DB2" w:rsidRDefault="009C11C9" w:rsidP="009C11C9">
      <w:pPr>
        <w:rPr>
          <w:szCs w:val="24"/>
        </w:rPr>
      </w:pPr>
    </w:p>
    <w:p w:rsidR="009C11C9" w:rsidRPr="007A3DB2" w:rsidRDefault="009C11C9" w:rsidP="009C11C9">
      <w:pPr>
        <w:rPr>
          <w:szCs w:val="24"/>
        </w:rPr>
      </w:pPr>
    </w:p>
    <w:p w:rsidR="009C11C9" w:rsidRDefault="009C11C9" w:rsidP="009C11C9">
      <w:pPr>
        <w:rPr>
          <w:szCs w:val="24"/>
        </w:rPr>
      </w:pPr>
    </w:p>
    <w:p w:rsidR="009C11C9" w:rsidRDefault="009C11C9" w:rsidP="009C11C9">
      <w:pPr>
        <w:rPr>
          <w:szCs w:val="24"/>
        </w:rPr>
      </w:pPr>
    </w:p>
    <w:p w:rsidR="009C11C9" w:rsidRDefault="009C11C9" w:rsidP="009C11C9">
      <w:pPr>
        <w:rPr>
          <w:szCs w:val="24"/>
        </w:rPr>
      </w:pPr>
    </w:p>
    <w:p w:rsidR="009C11C9" w:rsidRPr="007A3DB2" w:rsidRDefault="009C11C9" w:rsidP="009C11C9">
      <w:pPr>
        <w:rPr>
          <w:szCs w:val="24"/>
        </w:rPr>
      </w:pPr>
    </w:p>
    <w:p w:rsidR="009C11C9" w:rsidRPr="007A3DB2" w:rsidRDefault="009C11C9" w:rsidP="009C11C9">
      <w:pPr>
        <w:rPr>
          <w:szCs w:val="24"/>
        </w:rPr>
      </w:pPr>
    </w:p>
    <w:p w:rsidR="009C11C9" w:rsidRPr="007A3DB2" w:rsidRDefault="009C11C9" w:rsidP="009C11C9">
      <w:pPr>
        <w:ind w:left="1440" w:hanging="720"/>
        <w:rPr>
          <w:b/>
          <w:szCs w:val="24"/>
        </w:rPr>
      </w:pPr>
      <w:r>
        <w:rPr>
          <w:szCs w:val="24"/>
        </w:rPr>
        <w:t>b.</w:t>
      </w:r>
      <w:r>
        <w:rPr>
          <w:szCs w:val="24"/>
        </w:rPr>
        <w:tab/>
      </w:r>
      <w:r w:rsidRPr="007A3DB2">
        <w:rPr>
          <w:szCs w:val="24"/>
        </w:rPr>
        <w:t xml:space="preserve">What geometric relationship did you use to find angles </w:t>
      </w:r>
      <w:r w:rsidRPr="007A3DB2">
        <w:rPr>
          <w:b/>
          <w:i/>
          <w:szCs w:val="24"/>
        </w:rPr>
        <w:t>c</w:t>
      </w:r>
      <w:r w:rsidRPr="007A3DB2">
        <w:rPr>
          <w:szCs w:val="24"/>
        </w:rPr>
        <w:t xml:space="preserve">, </w:t>
      </w:r>
      <w:r w:rsidRPr="007A3DB2">
        <w:rPr>
          <w:b/>
          <w:i/>
          <w:szCs w:val="24"/>
        </w:rPr>
        <w:t>g</w:t>
      </w:r>
      <w:r w:rsidRPr="007A3DB2">
        <w:rPr>
          <w:szCs w:val="24"/>
        </w:rPr>
        <w:t xml:space="preserve">, and </w:t>
      </w:r>
      <w:r w:rsidRPr="007A3DB2">
        <w:rPr>
          <w:b/>
          <w:i/>
          <w:szCs w:val="24"/>
        </w:rPr>
        <w:t>k</w:t>
      </w:r>
      <w:r w:rsidRPr="007A3DB2">
        <w:rPr>
          <w:b/>
          <w:szCs w:val="24"/>
        </w:rPr>
        <w:t>?</w:t>
      </w:r>
    </w:p>
    <w:p w:rsidR="009C11C9" w:rsidRPr="007A3DB2" w:rsidRDefault="009C11C9" w:rsidP="009C11C9">
      <w:pPr>
        <w:rPr>
          <w:b/>
          <w:szCs w:val="24"/>
        </w:rPr>
      </w:pPr>
    </w:p>
    <w:p w:rsidR="009C11C9" w:rsidRPr="007A3DB2" w:rsidRDefault="009C11C9" w:rsidP="003B054C">
      <w:pPr>
        <w:ind w:left="720" w:firstLine="720"/>
        <w:rPr>
          <w:szCs w:val="24"/>
        </w:rPr>
      </w:pPr>
      <w:r w:rsidRPr="007A3DB2">
        <w:rPr>
          <w:szCs w:val="24"/>
        </w:rPr>
        <w:t xml:space="preserve">Explanation for </w:t>
      </w:r>
      <w:r w:rsidRPr="007A3DB2">
        <w:rPr>
          <w:szCs w:val="24"/>
        </w:rPr>
        <w:sym w:font="Symbol" w:char="F0D0"/>
      </w:r>
      <w:r w:rsidRPr="007A3DB2">
        <w:rPr>
          <w:i/>
          <w:szCs w:val="24"/>
        </w:rPr>
        <w:t>c</w:t>
      </w:r>
      <w:r w:rsidR="003B054C">
        <w:rPr>
          <w:szCs w:val="24"/>
        </w:rPr>
        <w:t xml:space="preserve">:                       </w:t>
      </w:r>
      <w:r w:rsidRPr="007A3DB2">
        <w:rPr>
          <w:szCs w:val="24"/>
        </w:rPr>
        <w:t xml:space="preserve">Explanation for </w:t>
      </w:r>
      <w:r w:rsidRPr="007A3DB2">
        <w:rPr>
          <w:szCs w:val="24"/>
        </w:rPr>
        <w:sym w:font="Symbol" w:char="F0D0"/>
      </w:r>
      <w:r w:rsidRPr="007A3DB2">
        <w:rPr>
          <w:i/>
          <w:szCs w:val="24"/>
        </w:rPr>
        <w:t>g</w:t>
      </w:r>
      <w:r w:rsidRPr="007A3DB2">
        <w:rPr>
          <w:szCs w:val="24"/>
        </w:rPr>
        <w:t>:</w:t>
      </w:r>
      <w:r w:rsidR="003B054C">
        <w:rPr>
          <w:szCs w:val="24"/>
        </w:rPr>
        <w:t xml:space="preserve">                 </w:t>
      </w:r>
      <w:r w:rsidRPr="007A3DB2">
        <w:rPr>
          <w:szCs w:val="24"/>
        </w:rPr>
        <w:t xml:space="preserve">Explanation for </w:t>
      </w:r>
      <w:r w:rsidRPr="007A3DB2">
        <w:rPr>
          <w:szCs w:val="24"/>
        </w:rPr>
        <w:sym w:font="Symbol" w:char="F0D0"/>
      </w:r>
      <w:r w:rsidRPr="007A3DB2">
        <w:rPr>
          <w:i/>
          <w:szCs w:val="24"/>
        </w:rPr>
        <w:t>k</w:t>
      </w:r>
      <w:r w:rsidRPr="007A3DB2">
        <w:rPr>
          <w:szCs w:val="24"/>
        </w:rPr>
        <w:t>:</w:t>
      </w:r>
    </w:p>
    <w:p w:rsidR="009C11C9" w:rsidRPr="007A3DB2" w:rsidRDefault="009C11C9" w:rsidP="009C11C9">
      <w:pPr>
        <w:pStyle w:val="testproblems"/>
        <w:ind w:left="0" w:right="0" w:firstLine="0"/>
        <w:rPr>
          <w:rFonts w:ascii="Times New Roman" w:hAnsi="Times New Roman"/>
          <w:szCs w:val="24"/>
        </w:rPr>
      </w:pPr>
    </w:p>
    <w:p w:rsidR="009C11C9" w:rsidRPr="007A3DB2" w:rsidRDefault="009C11C9" w:rsidP="009C11C9">
      <w:pPr>
        <w:rPr>
          <w:b/>
          <w:szCs w:val="24"/>
          <w:u w:val="single"/>
        </w:rPr>
      </w:pPr>
    </w:p>
    <w:p w:rsidR="009C11C9" w:rsidRDefault="009C11C9" w:rsidP="009C11C9">
      <w:pPr>
        <w:pStyle w:val="boxes"/>
        <w:tabs>
          <w:tab w:val="clear" w:pos="1620"/>
          <w:tab w:val="left" w:pos="4320"/>
          <w:tab w:val="left" w:pos="50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Set up and solve an equation to solve for x in each diagram.</w:t>
      </w:r>
    </w:p>
    <w:p w:rsidR="009C11C9" w:rsidRDefault="00F61A2C" w:rsidP="009C11C9">
      <w:pPr>
        <w:pStyle w:val="boxes"/>
        <w:tabs>
          <w:tab w:val="clear" w:pos="1620"/>
          <w:tab w:val="left" w:pos="4320"/>
          <w:tab w:val="left" w:pos="50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4CB721" wp14:editId="651A5656">
                <wp:simplePos x="0" y="0"/>
                <wp:positionH relativeFrom="column">
                  <wp:posOffset>3793933</wp:posOffset>
                </wp:positionH>
                <wp:positionV relativeFrom="paragraph">
                  <wp:posOffset>49530</wp:posOffset>
                </wp:positionV>
                <wp:extent cx="1714500" cy="771525"/>
                <wp:effectExtent l="0" t="0" r="0" b="9525"/>
                <wp:wrapNone/>
                <wp:docPr id="12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771525"/>
                          <a:chOff x="6012" y="11160"/>
                          <a:chExt cx="2700" cy="1215"/>
                        </a:xfrm>
                      </wpg:grpSpPr>
                      <wps:wsp>
                        <wps:cNvPr id="130" name="AutoShape 8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012" y="11160"/>
                            <a:ext cx="2700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82"/>
                        <wpg:cNvGrpSpPr>
                          <a:grpSpLocks/>
                        </wpg:cNvGrpSpPr>
                        <wpg:grpSpPr bwMode="auto">
                          <a:xfrm>
                            <a:off x="6192" y="11475"/>
                            <a:ext cx="2160" cy="720"/>
                            <a:chOff x="40" y="239"/>
                            <a:chExt cx="2140" cy="497"/>
                          </a:xfrm>
                        </wpg:grpSpPr>
                        <wps:wsp>
                          <wps:cNvPr id="133" name="Freeform 83"/>
                          <wps:cNvSpPr>
                            <a:spLocks/>
                          </wps:cNvSpPr>
                          <wps:spPr bwMode="auto">
                            <a:xfrm>
                              <a:off x="40" y="239"/>
                              <a:ext cx="180" cy="139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40 h 139"/>
                                <a:gd name="T2" fmla="*/ 180 w 180"/>
                                <a:gd name="T3" fmla="*/ 0 h 139"/>
                                <a:gd name="T4" fmla="*/ 120 w 180"/>
                                <a:gd name="T5" fmla="*/ 59 h 139"/>
                                <a:gd name="T6" fmla="*/ 160 w 180"/>
                                <a:gd name="T7" fmla="*/ 139 h 139"/>
                                <a:gd name="T8" fmla="*/ 0 w 180"/>
                                <a:gd name="T9" fmla="*/ 4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39">
                                  <a:moveTo>
                                    <a:pt x="0" y="4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20" y="59"/>
                                  </a:lnTo>
                                  <a:lnTo>
                                    <a:pt x="160" y="139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84"/>
                          <wps:cNvSpPr>
                            <a:spLocks/>
                          </wps:cNvSpPr>
                          <wps:spPr bwMode="auto">
                            <a:xfrm>
                              <a:off x="1980" y="597"/>
                              <a:ext cx="200" cy="139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119 h 139"/>
                                <a:gd name="T2" fmla="*/ 0 w 200"/>
                                <a:gd name="T3" fmla="*/ 139 h 139"/>
                                <a:gd name="T4" fmla="*/ 80 w 200"/>
                                <a:gd name="T5" fmla="*/ 80 h 139"/>
                                <a:gd name="T6" fmla="*/ 40 w 200"/>
                                <a:gd name="T7" fmla="*/ 0 h 139"/>
                                <a:gd name="T8" fmla="*/ 200 w 200"/>
                                <a:gd name="T9" fmla="*/ 11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" h="139">
                                  <a:moveTo>
                                    <a:pt x="200" y="119"/>
                                  </a:moveTo>
                                  <a:lnTo>
                                    <a:pt x="0" y="139"/>
                                  </a:lnTo>
                                  <a:lnTo>
                                    <a:pt x="80" y="8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Line 85"/>
                          <wps:cNvCnPr/>
                          <wps:spPr bwMode="auto">
                            <a:xfrm>
                              <a:off x="160" y="298"/>
                              <a:ext cx="1900" cy="3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6" name="Group 86"/>
                        <wpg:cNvGrpSpPr>
                          <a:grpSpLocks/>
                        </wpg:cNvGrpSpPr>
                        <wpg:grpSpPr bwMode="auto">
                          <a:xfrm>
                            <a:off x="6192" y="11295"/>
                            <a:ext cx="1620" cy="1080"/>
                            <a:chOff x="260" y="40"/>
                            <a:chExt cx="1700" cy="915"/>
                          </a:xfrm>
                        </wpg:grpSpPr>
                        <wps:wsp>
                          <wps:cNvPr id="137" name="Freeform 87"/>
                          <wps:cNvSpPr>
                            <a:spLocks/>
                          </wps:cNvSpPr>
                          <wps:spPr bwMode="auto">
                            <a:xfrm>
                              <a:off x="260" y="796"/>
                              <a:ext cx="200" cy="159"/>
                            </a:xfrm>
                            <a:custGeom>
                              <a:avLst/>
                              <a:gdLst>
                                <a:gd name="T0" fmla="*/ 0 w 200"/>
                                <a:gd name="T1" fmla="*/ 159 h 159"/>
                                <a:gd name="T2" fmla="*/ 140 w 200"/>
                                <a:gd name="T3" fmla="*/ 0 h 159"/>
                                <a:gd name="T4" fmla="*/ 120 w 200"/>
                                <a:gd name="T5" fmla="*/ 99 h 159"/>
                                <a:gd name="T6" fmla="*/ 200 w 200"/>
                                <a:gd name="T7" fmla="*/ 119 h 159"/>
                                <a:gd name="T8" fmla="*/ 0 w 200"/>
                                <a:gd name="T9" fmla="*/ 159 h 1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" h="159">
                                  <a:moveTo>
                                    <a:pt x="0" y="159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20" y="99"/>
                                  </a:lnTo>
                                  <a:lnTo>
                                    <a:pt x="200" y="119"/>
                                  </a:lnTo>
                                  <a:lnTo>
                                    <a:pt x="0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88"/>
                          <wps:cNvSpPr>
                            <a:spLocks/>
                          </wps:cNvSpPr>
                          <wps:spPr bwMode="auto">
                            <a:xfrm>
                              <a:off x="1760" y="40"/>
                              <a:ext cx="200" cy="139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0 h 139"/>
                                <a:gd name="T2" fmla="*/ 60 w 200"/>
                                <a:gd name="T3" fmla="*/ 139 h 139"/>
                                <a:gd name="T4" fmla="*/ 100 w 200"/>
                                <a:gd name="T5" fmla="*/ 40 h 139"/>
                                <a:gd name="T6" fmla="*/ 0 w 200"/>
                                <a:gd name="T7" fmla="*/ 20 h 139"/>
                                <a:gd name="T8" fmla="*/ 200 w 200"/>
                                <a:gd name="T9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" h="139">
                                  <a:moveTo>
                                    <a:pt x="200" y="0"/>
                                  </a:moveTo>
                                  <a:lnTo>
                                    <a:pt x="60" y="139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89"/>
                          <wps:cNvCnPr/>
                          <wps:spPr bwMode="auto">
                            <a:xfrm flipV="1">
                              <a:off x="380" y="80"/>
                              <a:ext cx="1480" cy="8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92" y="11700"/>
                            <a:ext cx="72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cs="Times"/>
                                  <w:i/>
                                  <w:color w:val="000000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 xml:space="preserve"> – 2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432" y="11674"/>
                            <a:ext cx="74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cs="Times"/>
                                  <w:i/>
                                  <w:color w:val="000000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 xml:space="preserve"> + 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CB721" id="Group 80" o:spid="_x0000_s1066" style="position:absolute;left:0;text-align:left;margin-left:298.75pt;margin-top:3.9pt;width:135pt;height:60.75pt;z-index:251671552" coordorigin="6012,11160" coordsize="270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">
                <v:rect id="AutoShape 81" o:spid="_x0000_s1067" style="position:absolute;left:6012;top:11160;width:2700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5Rr8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+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5Rr8YAAADcAAAADwAAAAAAAAAAAAAAAACYAgAAZHJz&#10;L2Rvd25yZXYueG1sUEsFBgAAAAAEAAQA9QAAAIsDAAAAAA==&#10;" filled="f" stroked="f">
                  <o:lock v:ext="edit" aspectratio="t" text="t"/>
                </v:rect>
                <v:group id="Group 82" o:spid="_x0000_s1068" style="position:absolute;left:6192;top:11475;width:2160;height:720" coordorigin="40,239" coordsize="2140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83" o:spid="_x0000_s1069" style="position:absolute;left:40;top:239;width:180;height:139;visibility:visible;mso-wrap-style:square;v-text-anchor:top" coordsize="1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u6cIA&#10;AADcAAAADwAAAGRycy9kb3ducmV2LnhtbERPTWsCMRC9C/0PYYRepGbVUspqlFJa6MWD2ou3YTNu&#10;FjeTNUk36783gtDbPN7nrDaDbUVPPjSOFcymBQjiyumGawW/h++XdxAhImtsHZOCKwXYrJ9GKyy1&#10;S7yjfh9rkUM4lKjAxNiVUobKkMUwdR1x5k7OW4wZ+lpqjymH21bOi+JNWmw4Nxjs6NNQdd7/WQVf&#10;x+1wub7OZ2ay64vgjyldDkmp5/HwsQQRaYj/4of7R+f5iwXcn8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i7pwgAAANwAAAAPAAAAAAAAAAAAAAAAAJgCAABkcnMvZG93&#10;bnJldi54bWxQSwUGAAAAAAQABAD1AAAAhwMAAAAA&#10;" path="m,40l180,,120,59r40,80l,40xe" fillcolor="black" stroked="f">
                    <v:path arrowok="t" o:connecttype="custom" o:connectlocs="0,40;180,0;120,59;160,139;0,40" o:connectangles="0,0,0,0,0"/>
                  </v:shape>
                  <v:shape id="Freeform 84" o:spid="_x0000_s1070" style="position:absolute;left:1980;top:597;width:200;height:139;visibility:visible;mso-wrap-style:square;v-text-anchor:top" coordsize="2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TacUA&#10;AADcAAAADwAAAGRycy9kb3ducmV2LnhtbESP0WrCQBBF3wv9h2UKfSl1YyOlRFcpgjSCPmj9gCE7&#10;7oZmZ2N2m6R/3xUE32a49565s1iNrhE9daH2rGA6yUAQV17XbBScvjevHyBCRNbYeCYFfxRgtXx8&#10;WGCh/cAH6o/RiAThUKACG2NbSBkqSw7DxLfESTv7zmFMa2ek7nBIcNfItyx7lw5rThcstrS2VP0c&#10;f12iGNva3bb0253JXqovvb/kp71Sz0/j5xxEpDHezbd0qVP9fAbXZ9IE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NNpxQAAANwAAAAPAAAAAAAAAAAAAAAAAJgCAABkcnMv&#10;ZG93bnJldi54bWxQSwUGAAAAAAQABAD1AAAAigMAAAAA&#10;" path="m200,119l,139,80,80,40,,200,119xe" fillcolor="black" stroked="f">
                    <v:path arrowok="t" o:connecttype="custom" o:connectlocs="200,119;0,139;80,80;40,0;200,119" o:connectangles="0,0,0,0,0"/>
                  </v:shape>
                  <v:line id="Line 85" o:spid="_x0000_s1071" style="position:absolute;visibility:visible;mso-wrap-style:square" from="160,298" to="2060,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  </v:group>
                <v:group id="Group 86" o:spid="_x0000_s1072" style="position:absolute;left:6192;top:11295;width:1620;height:1080" coordorigin="260,40" coordsize="1700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87" o:spid="_x0000_s1073" style="position:absolute;left:260;top:796;width:200;height:159;visibility:visible;mso-wrap-style:square;v-text-anchor:top" coordsize="200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6bsQA&#10;AADcAAAADwAAAGRycy9kb3ducmV2LnhtbERPTWvCQBC9F/wPywheRDdqqZK6ShBFxZOpF2/T7DQJ&#10;zc6G7KrRX+8WhN7m8T5nvmxNJa7UuNKygtEwAkGcWV1yruD0tRnMQDiPrLGyTAru5GC56LzNMdb2&#10;xke6pj4XIYRdjAoK7+tYSpcVZNANbU0cuB/bGPQBNrnUDd5CuKnkOIo+pMGSQ0OBNa0Kyn7Ti1GQ&#10;Tu7m+5ysEvee7Pvr/WO6fewOSvW6bfIJwlPr/8Uv906H+ZMp/D0TLp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um7EAAAA3AAAAA8AAAAAAAAAAAAAAAAAmAIAAGRycy9k&#10;b3ducmV2LnhtbFBLBQYAAAAABAAEAPUAAACJAwAAAAA=&#10;" path="m,159l140,,120,99r80,20l,159xe" fillcolor="black" stroked="f">
                    <v:path arrowok="t" o:connecttype="custom" o:connectlocs="0,159;140,0;120,99;200,119;0,159" o:connectangles="0,0,0,0,0"/>
                  </v:shape>
                  <v:shape id="Freeform 88" o:spid="_x0000_s1074" style="position:absolute;left:1760;top:40;width:200;height:139;visibility:visible;mso-wrap-style:square;v-text-anchor:top" coordsize="2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nZbMUA&#10;AADcAAAADwAAAGRycy9kb3ducmV2LnhtbESPQWsCMRCF74X+hzCFXoqbbYUi60YRoVRBD1V/wLAZ&#10;k8XNZN2kuv33nUOhtzfMm2/eq5dj6NSNhtRGNvBalKCIm2hbdgZOx4/JDFTKyBa7yGTghxIsF48P&#10;NVY23vmLbofslEA4VWjA59xXWqfGU8BUxJ5Yduc4BMwyDk7bAe8CD51+K8t3HbBl+eCxp7Wn5nL4&#10;DkJxvve77SZud658aT7t/jo97Y15fhpXc1CZxvxv/rveWIk/lbRSRhT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dlsxQAAANwAAAAPAAAAAAAAAAAAAAAAAJgCAABkcnMv&#10;ZG93bnJldi54bWxQSwUGAAAAAAQABAD1AAAAigMAAAAA&#10;" path="m200,l60,139,100,40,,20,200,xe" fillcolor="black" stroked="f">
                    <v:path arrowok="t" o:connecttype="custom" o:connectlocs="200,0;60,139;100,40;0,20;200,0" o:connectangles="0,0,0,0,0"/>
                  </v:shape>
                  <v:line id="Line 89" o:spid="_x0000_s1075" style="position:absolute;flip:y;visibility:visible;mso-wrap-style:square" from="380,80" to="1860,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vX8YAAADcAAAADwAAAGRycy9kb3ducmV2LnhtbESPT4vCMBDF74LfIYzgZdG0CqJdoyyF&#10;BRH24B/QvQ3N2FabSWmi7X57Iyx4m+G9eb83y3VnKvGgxpWWFcTjCARxZnXJuYLj4Xs0B+E8ssbK&#10;Min4IwfrVb+3xETblnf02PtchBB2CSoovK8TKV1WkEE3tjVx0C62MejD2uRSN9iGcFPJSRTNpMGS&#10;A6HAmtKCstv+bgLkmua/P1fKTotTvW1n8Ud7Pt+VGg66r08Qnjr/Nv9fb3SoP13A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Mr1/GAAAA3AAAAA8AAAAAAAAA&#10;AAAAAAAAoQIAAGRycy9kb3ducmV2LnhtbFBLBQYAAAAABAAEAPkAAACUAwAAAAA=&#10;" strokeweight="1pt"/>
                </v:group>
                <v:rect id="Rectangle 90" o:spid="_x0000_s1076" style="position:absolute;left:6192;top:11700;width:72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LWcYA&#10;AADcAAAADwAAAGRycy9kb3ducmV2LnhtbESPQWvCQBCF74L/YZmCF6mbihSbuooUBA+CGD3Y25Cd&#10;ZtNmZ0N2NWl/fedQ6G2G9+a9b1abwTfqTl2sAxt4mmWgiMtga64MXM67xyWomJAtNoHJwDdF2KzH&#10;oxXmNvR8onuRKiUhHHM04FJqc61j6chjnIWWWLSP0HlMsnaVth32Eu4bPc+yZ+2xZmlw2NKbo/Kr&#10;uHkDu+O1Jv7Rp+nLsg+f5fy9cIfWmMnDsH0FlWhI/+a/670V/IX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FLWcYAAADcAAAADwAAAAAAAAAAAAAAAACYAgAAZHJz&#10;L2Rvd25yZXYueG1sUEsFBgAAAAAEAAQA9QAAAIsDAAAAAA==&#10;" filled="f" stroked="f">
                  <v:textbox style="mso-fit-shape-to-text:t"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3</w:t>
                        </w:r>
                        <w:r>
                          <w:rPr>
                            <w:rFonts w:cs="Times"/>
                            <w:i/>
                            <w:color w:val="000000"/>
                            <w:sz w:val="20"/>
                          </w:rPr>
                          <w:t>x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 xml:space="preserve"> – 20 </w:t>
                        </w:r>
                      </w:p>
                    </w:txbxContent>
                  </v:textbox>
                </v:rect>
                <v:rect id="Rectangle 91" o:spid="_x0000_s1077" style="position:absolute;left:7432;top:11674;width:74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uwsMA&#10;AADcAAAADwAAAGRycy9kb3ducmV2LnhtbERPTYvCMBC9C/sfwizsRTRVRLQaZVkQ9iCIdQ/rbWjG&#10;pm4zKU3WVn+9EQRv83ifs1x3thIXanzpWMFomIAgzp0uuVDwc9gMZiB8QNZYOSYFV/KwXr31lphq&#10;1/KeLlkoRAxhn6ICE0KdSulzQxb90NXEkTu5xmKIsCmkbrCN4baS4ySZSoslxwaDNX0Zyv+yf6tg&#10;s/stiW9y35/PWnfOx8fMbGulPt67zwWIQF14iZ/ubx3nT0bweC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uwsMAAADcAAAADwAAAAAAAAAAAAAAAACYAgAAZHJzL2Rv&#10;d25yZXYueG1sUEsFBgAAAAAEAAQA9QAAAIgDAAAAAA==&#10;" filled="f" stroked="f">
                  <v:textbox style="mso-fit-shape-to-text:t"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2</w:t>
                        </w:r>
                        <w:r>
                          <w:rPr>
                            <w:rFonts w:cs="Times"/>
                            <w:i/>
                            <w:color w:val="000000"/>
                            <w:sz w:val="20"/>
                          </w:rPr>
                          <w:t>x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 xml:space="preserve"> + 2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C11C9" w:rsidRPr="007A3DB2" w:rsidRDefault="00F61A2C" w:rsidP="00F61A2C">
      <w:pPr>
        <w:pStyle w:val="boxes"/>
        <w:numPr>
          <w:ilvl w:val="0"/>
          <w:numId w:val="12"/>
        </w:numPr>
        <w:tabs>
          <w:tab w:val="clear" w:pos="1620"/>
          <w:tab w:val="left" w:pos="4320"/>
          <w:tab w:val="left" w:pos="504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6F09EB" wp14:editId="44DC4CB2">
                <wp:simplePos x="0" y="0"/>
                <wp:positionH relativeFrom="column">
                  <wp:posOffset>685800</wp:posOffset>
                </wp:positionH>
                <wp:positionV relativeFrom="paragraph">
                  <wp:posOffset>-1270</wp:posOffset>
                </wp:positionV>
                <wp:extent cx="1257300" cy="743585"/>
                <wp:effectExtent l="0" t="0" r="0" b="18415"/>
                <wp:wrapNone/>
                <wp:docPr id="5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743585"/>
                          <a:chOff x="1332" y="11160"/>
                          <a:chExt cx="1980" cy="1171"/>
                        </a:xfrm>
                      </wpg:grpSpPr>
                      <wps:wsp>
                        <wps:cNvPr id="55" name="AutoShape 7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332" y="11520"/>
                            <a:ext cx="1980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71"/>
                        <wpg:cNvGrpSpPr>
                          <a:grpSpLocks/>
                        </wpg:cNvGrpSpPr>
                        <wpg:grpSpPr bwMode="auto">
                          <a:xfrm>
                            <a:off x="1332" y="11880"/>
                            <a:ext cx="1920" cy="70"/>
                            <a:chOff x="40" y="756"/>
                            <a:chExt cx="1920" cy="139"/>
                          </a:xfrm>
                        </wpg:grpSpPr>
                        <wps:wsp>
                          <wps:cNvPr id="57" name="Freeform 72"/>
                          <wps:cNvSpPr>
                            <a:spLocks/>
                          </wps:cNvSpPr>
                          <wps:spPr bwMode="auto">
                            <a:xfrm>
                              <a:off x="40" y="756"/>
                              <a:ext cx="180" cy="139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60 h 139"/>
                                <a:gd name="T2" fmla="*/ 180 w 180"/>
                                <a:gd name="T3" fmla="*/ 0 h 139"/>
                                <a:gd name="T4" fmla="*/ 120 w 180"/>
                                <a:gd name="T5" fmla="*/ 60 h 139"/>
                                <a:gd name="T6" fmla="*/ 180 w 180"/>
                                <a:gd name="T7" fmla="*/ 139 h 139"/>
                                <a:gd name="T8" fmla="*/ 0 w 180"/>
                                <a:gd name="T9" fmla="*/ 6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0" h="139">
                                  <a:moveTo>
                                    <a:pt x="0" y="6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3"/>
                          <wps:cNvSpPr>
                            <a:spLocks/>
                          </wps:cNvSpPr>
                          <wps:spPr bwMode="auto">
                            <a:xfrm>
                              <a:off x="1760" y="756"/>
                              <a:ext cx="200" cy="139"/>
                            </a:xfrm>
                            <a:custGeom>
                              <a:avLst/>
                              <a:gdLst>
                                <a:gd name="T0" fmla="*/ 200 w 200"/>
                                <a:gd name="T1" fmla="*/ 60 h 139"/>
                                <a:gd name="T2" fmla="*/ 0 w 200"/>
                                <a:gd name="T3" fmla="*/ 139 h 139"/>
                                <a:gd name="T4" fmla="*/ 60 w 200"/>
                                <a:gd name="T5" fmla="*/ 60 h 139"/>
                                <a:gd name="T6" fmla="*/ 0 w 200"/>
                                <a:gd name="T7" fmla="*/ 0 h 139"/>
                                <a:gd name="T8" fmla="*/ 200 w 200"/>
                                <a:gd name="T9" fmla="*/ 6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" h="139">
                                  <a:moveTo>
                                    <a:pt x="200" y="60"/>
                                  </a:moveTo>
                                  <a:lnTo>
                                    <a:pt x="0" y="13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Line 74"/>
                          <wps:cNvCnPr/>
                          <wps:spPr bwMode="auto">
                            <a:xfrm>
                              <a:off x="160" y="816"/>
                              <a:ext cx="166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" name="Group 75"/>
                        <wpg:cNvGrpSpPr>
                          <a:grpSpLocks/>
                        </wpg:cNvGrpSpPr>
                        <wpg:grpSpPr bwMode="auto">
                          <a:xfrm>
                            <a:off x="1692" y="11160"/>
                            <a:ext cx="540" cy="720"/>
                            <a:chOff x="440" y="40"/>
                            <a:chExt cx="580" cy="776"/>
                          </a:xfrm>
                        </wpg:grpSpPr>
                        <wps:wsp>
                          <wps:cNvPr id="61" name="Freeform 76"/>
                          <wps:cNvSpPr>
                            <a:spLocks/>
                          </wps:cNvSpPr>
                          <wps:spPr bwMode="auto">
                            <a:xfrm>
                              <a:off x="440" y="40"/>
                              <a:ext cx="160" cy="179"/>
                            </a:xfrm>
                            <a:custGeom>
                              <a:avLst/>
                              <a:gdLst>
                                <a:gd name="T0" fmla="*/ 0 w 160"/>
                                <a:gd name="T1" fmla="*/ 0 h 179"/>
                                <a:gd name="T2" fmla="*/ 160 w 160"/>
                                <a:gd name="T3" fmla="*/ 99 h 179"/>
                                <a:gd name="T4" fmla="*/ 80 w 160"/>
                                <a:gd name="T5" fmla="*/ 99 h 179"/>
                                <a:gd name="T6" fmla="*/ 60 w 160"/>
                                <a:gd name="T7" fmla="*/ 179 h 179"/>
                                <a:gd name="T8" fmla="*/ 0 w 160"/>
                                <a:gd name="T9" fmla="*/ 0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0" h="179">
                                  <a:moveTo>
                                    <a:pt x="0" y="0"/>
                                  </a:moveTo>
                                  <a:lnTo>
                                    <a:pt x="160" y="99"/>
                                  </a:lnTo>
                                  <a:lnTo>
                                    <a:pt x="80" y="99"/>
                                  </a:lnTo>
                                  <a:lnTo>
                                    <a:pt x="60" y="1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77"/>
                          <wps:cNvCnPr/>
                          <wps:spPr bwMode="auto">
                            <a:xfrm flipH="1" flipV="1">
                              <a:off x="520" y="139"/>
                              <a:ext cx="500" cy="6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512" y="11700"/>
                            <a:ext cx="666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cs="Times"/>
                                  <w:i/>
                                  <w:color w:val="000000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 xml:space="preserve"> – 2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412" y="11700"/>
                            <a:ext cx="720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cs="Times"/>
                                  <w:i/>
                                  <w:color w:val="000000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 xml:space="preserve"> + 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F09EB" id="Group 69" o:spid="_x0000_s1078" style="position:absolute;left:0;text-align:left;margin-left:54pt;margin-top:-.1pt;width:99pt;height:58.55pt;z-index:251670528" coordorigin="1332,11160" coordsize="1980,1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">
                <v:rect id="AutoShape 70" o:spid="_x0000_s1079" style="position:absolute;left:1332;top:11520;width:198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>
                  <o:lock v:ext="edit" aspectratio="t" text="t"/>
                </v:rect>
                <v:group id="Group 71" o:spid="_x0000_s1080" style="position:absolute;left:1332;top:11880;width:1920;height:70" coordorigin="40,756" coordsize="1920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72" o:spid="_x0000_s1081" style="position:absolute;left:40;top:756;width:180;height:139;visibility:visible;mso-wrap-style:square;v-text-anchor:top" coordsize="1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OJMQA&#10;AADbAAAADwAAAGRycy9kb3ducmV2LnhtbESPQWsCMRSE70L/Q3iFXqRmFdvK1iiltODFg9qLt8fm&#10;uVm6eVmTdLP+eyMIPQ4z8w2zXA+2FT350DhWMJ0UIIgrpxuuFfwcvp8XIEJE1tg6JgUXCrBePYyW&#10;WGqXeEf9PtYiQziUqMDE2JVShsqQxTBxHXH2Ts5bjFn6WmqPKcNtK2dF8SotNpwXDHb0aaj63f9Z&#10;BV/H7XC+zGdTM971RfDHlM6HpNTT4/DxDiLSEP/D9/ZGK3h5g9uX/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ljiTEAAAA2wAAAA8AAAAAAAAAAAAAAAAAmAIAAGRycy9k&#10;b3ducmV2LnhtbFBLBQYAAAAABAAEAPUAAACJAwAAAAA=&#10;" path="m,60l180,,120,60r60,79l,60xe" fillcolor="black" stroked="f">
                    <v:path arrowok="t" o:connecttype="custom" o:connectlocs="0,60;180,0;120,60;180,139;0,60" o:connectangles="0,0,0,0,0"/>
                  </v:shape>
                  <v:shape id="Freeform 73" o:spid="_x0000_s1082" style="position:absolute;left:1760;top:756;width:200;height:139;visibility:visible;mso-wrap-style:square;v-text-anchor:top" coordsize="2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I58QA&#10;AADbAAAADwAAAGRycy9kb3ducmV2LnhtbESP3WoCMRBG7wu+QxihN0WztlRkNYoUpAp64c8DDJsx&#10;WdxMtptUt2/fuSj0cvjmOzNnsepDo+7UpTqygcm4AEVcRVuzM3A5b0YzUCkjW2wik4EfSrBaDp4W&#10;WNr44CPdT9kpgXAq0YDPuS21TpWngGkcW2LJrrELmGXsnLYdPgQeGv1aFFMdsGa54LGlD0/V7fQd&#10;hOJ86/e7bdztXfFSfdrD19vlYMzzsF/PQWXq8//yX3trDbzLs+IiHq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XiOfEAAAA2wAAAA8AAAAAAAAAAAAAAAAAmAIAAGRycy9k&#10;b3ducmV2LnhtbFBLBQYAAAAABAAEAPUAAACJAwAAAAA=&#10;" path="m200,60l,139,60,60,,,200,60xe" fillcolor="black" stroked="f">
                    <v:path arrowok="t" o:connecttype="custom" o:connectlocs="200,60;0,139;60,60;0,0;200,60" o:connectangles="0,0,0,0,0"/>
                  </v:shape>
                  <v:line id="Line 74" o:spid="_x0000_s1083" style="position:absolute;visibility:visible;mso-wrap-style:square" from="160,816" to="1820,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/v:group>
                <v:group id="Group 75" o:spid="_x0000_s1084" style="position:absolute;left:1692;top:11160;width:540;height:720" coordorigin="440,40" coordsize="580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6" o:spid="_x0000_s1085" style="position:absolute;left:440;top:40;width:160;height:179;visibility:visible;mso-wrap-style:square;v-text-anchor:top" coordsize="160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IKMEA&#10;AADbAAAADwAAAGRycy9kb3ducmV2LnhtbESPQWsCMRSE7wX/Q3iCt5ooImU1igpS8WJr6/25eW6C&#10;m5dlk67bf98UCj0OM/MNs1z3vhYdtdEF1jAZKxDEZTCOKw2fH/vnFxAxIRusA5OGb4qwXg2elliY&#10;8OB36s6pEhnCsUANNqWmkDKWljzGcWiIs3cLrceUZVtJ0+Ijw30tp0rNpUfHecFiQztL5f385TWk&#10;bh/Iud1rs72c3k50VFc7U1qPhv1mASJRn/7Df+2D0TCfwO+X/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YSCjBAAAA2wAAAA8AAAAAAAAAAAAAAAAAmAIAAGRycy9kb3du&#10;cmV2LnhtbFBLBQYAAAAABAAEAPUAAACGAwAAAAA=&#10;" path="m,l160,99r-80,l60,179,,xe" fillcolor="black" stroked="f">
                    <v:path arrowok="t" o:connecttype="custom" o:connectlocs="0,0;160,99;80,99;60,179;0,0" o:connectangles="0,0,0,0,0"/>
                  </v:shape>
                  <v:line id="Line 77" o:spid="_x0000_s1086" style="position:absolute;flip:x y;visibility:visible;mso-wrap-style:square" from="520,139" to="1020,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ZLacMAAADbAAAADwAAAGRycy9kb3ducmV2LnhtbESPQWsCMRSE7wX/Q3hCL0Wz3cMiq1FE&#10;VDx4qbb3x+aZXdy8rEmqW399Iwgeh5n5hpktetuKK/nQOFbwOc5AEFdON2wUfB83owmIEJE1to5J&#10;wR8FWMwHbzMstbvxF10P0YgE4VCigjrGrpQyVDVZDGPXESfv5LzFmKQ3Unu8JbhtZZ5lhbTYcFqo&#10;saNVTdX58GsVHNd0+fDL1enMZn8pip+tifdcqfdhv5yCiNTHV/jZ3mkFRQ6PL+k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2S2nDAAAA2wAAAA8AAAAAAAAAAAAA&#10;AAAAoQIAAGRycy9kb3ducmV2LnhtbFBLBQYAAAAABAAEAPkAAACRAwAAAAA=&#10;" strokeweight="1pt"/>
                </v:group>
                <v:rect id="Rectangle 78" o:spid="_x0000_s1087" style="position:absolute;left:1512;top:11700;width:666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3</w:t>
                        </w:r>
                        <w:r>
                          <w:rPr>
                            <w:rFonts w:cs="Times"/>
                            <w:i/>
                            <w:color w:val="000000"/>
                            <w:sz w:val="20"/>
                          </w:rPr>
                          <w:t>x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 xml:space="preserve"> – 20 </w:t>
                        </w:r>
                      </w:p>
                    </w:txbxContent>
                  </v:textbox>
                </v:rect>
                <v:rect id="Rectangle 79" o:spid="_x0000_s1088" style="position:absolute;left:2412;top:11700;width:720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2</w:t>
                        </w:r>
                        <w:r>
                          <w:rPr>
                            <w:rFonts w:cs="Times"/>
                            <w:i/>
                            <w:color w:val="000000"/>
                            <w:sz w:val="20"/>
                          </w:rPr>
                          <w:t>x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 xml:space="preserve"> + 2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</w:rPr>
        <w:t xml:space="preserve">                 </w:t>
      </w:r>
      <w:r w:rsidR="009C11C9" w:rsidRPr="007A3DB2">
        <w:rPr>
          <w:rFonts w:ascii="Times New Roman" w:hAnsi="Times New Roman"/>
        </w:rPr>
        <w:t>b)</w:t>
      </w:r>
      <w:r w:rsidR="009C11C9" w:rsidRPr="007A3DB2">
        <w:rPr>
          <w:rFonts w:ascii="Times New Roman" w:hAnsi="Times New Roman"/>
        </w:rPr>
        <w:tab/>
      </w:r>
      <w:r w:rsidR="009C11C9" w:rsidRPr="007A3DB2">
        <w:rPr>
          <w:rFonts w:ascii="Times New Roman" w:hAnsi="Times New Roman"/>
          <w:b/>
        </w:rPr>
        <w:tab/>
      </w:r>
      <w:r w:rsidR="009C11C9" w:rsidRPr="007A3DB2">
        <w:rPr>
          <w:rFonts w:ascii="Times New Roman" w:hAnsi="Times New Roman"/>
          <w:b/>
        </w:rPr>
        <w:tab/>
      </w:r>
      <w:r w:rsidR="009C11C9" w:rsidRPr="007A3DB2">
        <w:rPr>
          <w:rFonts w:ascii="Times New Roman" w:hAnsi="Times New Roman"/>
          <w:b/>
        </w:rPr>
        <w:tab/>
      </w:r>
      <w:r w:rsidR="009C11C9" w:rsidRPr="007A3DB2">
        <w:rPr>
          <w:rFonts w:ascii="Times New Roman" w:hAnsi="Times New Roman"/>
        </w:rPr>
        <w:tab/>
      </w:r>
    </w:p>
    <w:p w:rsidR="009C11C9" w:rsidRPr="007A3DB2" w:rsidRDefault="009C11C9" w:rsidP="009C11C9">
      <w:pPr>
        <w:pStyle w:val="boxes"/>
        <w:tabs>
          <w:tab w:val="clear" w:pos="1620"/>
          <w:tab w:val="left" w:pos="4320"/>
          <w:tab w:val="left" w:pos="5040"/>
        </w:tabs>
        <w:ind w:left="720" w:hanging="720"/>
        <w:rPr>
          <w:rFonts w:ascii="Times New Roman" w:hAnsi="Times New Roman"/>
        </w:rPr>
      </w:pPr>
    </w:p>
    <w:p w:rsidR="009C11C9" w:rsidRPr="007A3DB2" w:rsidRDefault="009C11C9" w:rsidP="009C11C9">
      <w:pPr>
        <w:pStyle w:val="boxes"/>
        <w:tabs>
          <w:tab w:val="clear" w:pos="1620"/>
          <w:tab w:val="left" w:pos="4320"/>
          <w:tab w:val="left" w:pos="5040"/>
        </w:tabs>
        <w:ind w:left="720" w:hanging="720"/>
        <w:rPr>
          <w:rFonts w:ascii="Times New Roman" w:hAnsi="Times New Roman"/>
        </w:rPr>
      </w:pPr>
    </w:p>
    <w:p w:rsidR="009C11C9" w:rsidRPr="007A3DB2" w:rsidRDefault="00F61A2C" w:rsidP="009C11C9">
      <w:pPr>
        <w:pStyle w:val="boxes"/>
        <w:tabs>
          <w:tab w:val="clear" w:pos="1620"/>
          <w:tab w:val="left" w:pos="4320"/>
          <w:tab w:val="left" w:pos="50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7717B6" wp14:editId="3DD59329">
                <wp:simplePos x="0" y="0"/>
                <wp:positionH relativeFrom="column">
                  <wp:posOffset>685800</wp:posOffset>
                </wp:positionH>
                <wp:positionV relativeFrom="paragraph">
                  <wp:posOffset>164465</wp:posOffset>
                </wp:positionV>
                <wp:extent cx="1425575" cy="1196975"/>
                <wp:effectExtent l="0" t="0" r="3175" b="3175"/>
                <wp:wrapNone/>
                <wp:docPr id="2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575" cy="1196975"/>
                          <a:chOff x="2520" y="12252"/>
                          <a:chExt cx="2245" cy="1885"/>
                        </a:xfrm>
                      </wpg:grpSpPr>
                      <wpg:grpSp>
                        <wpg:cNvPr id="22" name="Group 93"/>
                        <wpg:cNvGrpSpPr>
                          <a:grpSpLocks/>
                        </wpg:cNvGrpSpPr>
                        <wpg:grpSpPr bwMode="auto">
                          <a:xfrm>
                            <a:off x="2520" y="12252"/>
                            <a:ext cx="2245" cy="1885"/>
                            <a:chOff x="40" y="40"/>
                            <a:chExt cx="2245" cy="1885"/>
                          </a:xfrm>
                        </wpg:grpSpPr>
                        <wpg:grpSp>
                          <wpg:cNvPr id="23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40" y="501"/>
                              <a:ext cx="2245" cy="141"/>
                              <a:chOff x="40" y="501"/>
                              <a:chExt cx="2245" cy="141"/>
                            </a:xfrm>
                          </wpg:grpSpPr>
                          <wps:wsp>
                            <wps:cNvPr id="24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40" y="501"/>
                                <a:ext cx="180" cy="141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80 h 141"/>
                                  <a:gd name="T2" fmla="*/ 180 w 180"/>
                                  <a:gd name="T3" fmla="*/ 0 h 141"/>
                                  <a:gd name="T4" fmla="*/ 120 w 180"/>
                                  <a:gd name="T5" fmla="*/ 80 h 141"/>
                                  <a:gd name="T6" fmla="*/ 180 w 180"/>
                                  <a:gd name="T7" fmla="*/ 141 h 141"/>
                                  <a:gd name="T8" fmla="*/ 0 w 180"/>
                                  <a:gd name="T9" fmla="*/ 8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0" h="141">
                                    <a:moveTo>
                                      <a:pt x="0" y="8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20" y="80"/>
                                    </a:lnTo>
                                    <a:lnTo>
                                      <a:pt x="180" y="141"/>
                                    </a:lnTo>
                                    <a:lnTo>
                                      <a:pt x="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2105" y="501"/>
                                <a:ext cx="180" cy="141"/>
                              </a:xfrm>
                              <a:custGeom>
                                <a:avLst/>
                                <a:gdLst>
                                  <a:gd name="T0" fmla="*/ 180 w 180"/>
                                  <a:gd name="T1" fmla="*/ 80 h 141"/>
                                  <a:gd name="T2" fmla="*/ 0 w 180"/>
                                  <a:gd name="T3" fmla="*/ 141 h 141"/>
                                  <a:gd name="T4" fmla="*/ 60 w 180"/>
                                  <a:gd name="T5" fmla="*/ 80 h 141"/>
                                  <a:gd name="T6" fmla="*/ 0 w 180"/>
                                  <a:gd name="T7" fmla="*/ 0 h 141"/>
                                  <a:gd name="T8" fmla="*/ 180 w 180"/>
                                  <a:gd name="T9" fmla="*/ 8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0" h="141">
                                    <a:moveTo>
                                      <a:pt x="180" y="80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60" y="8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Line 97"/>
                            <wps:cNvCnPr/>
                            <wps:spPr bwMode="auto">
                              <a:xfrm>
                                <a:off x="160" y="581"/>
                                <a:ext cx="200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40" y="1183"/>
                              <a:ext cx="2245" cy="140"/>
                              <a:chOff x="40" y="1183"/>
                              <a:chExt cx="2245" cy="140"/>
                            </a:xfrm>
                          </wpg:grpSpPr>
                          <wps:wsp>
                            <wps:cNvPr id="2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40" y="1183"/>
                                <a:ext cx="180" cy="14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60 h 140"/>
                                  <a:gd name="T2" fmla="*/ 180 w 180"/>
                                  <a:gd name="T3" fmla="*/ 0 h 140"/>
                                  <a:gd name="T4" fmla="*/ 120 w 180"/>
                                  <a:gd name="T5" fmla="*/ 60 h 140"/>
                                  <a:gd name="T6" fmla="*/ 180 w 180"/>
                                  <a:gd name="T7" fmla="*/ 140 h 140"/>
                                  <a:gd name="T8" fmla="*/ 0 w 180"/>
                                  <a:gd name="T9" fmla="*/ 6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0" h="140">
                                    <a:moveTo>
                                      <a:pt x="0" y="6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120" y="60"/>
                                    </a:lnTo>
                                    <a:lnTo>
                                      <a:pt x="180" y="140"/>
                                    </a:lnTo>
                                    <a:lnTo>
                                      <a:pt x="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2105" y="1183"/>
                                <a:ext cx="180" cy="140"/>
                              </a:xfrm>
                              <a:custGeom>
                                <a:avLst/>
                                <a:gdLst>
                                  <a:gd name="T0" fmla="*/ 180 w 180"/>
                                  <a:gd name="T1" fmla="*/ 60 h 140"/>
                                  <a:gd name="T2" fmla="*/ 0 w 180"/>
                                  <a:gd name="T3" fmla="*/ 140 h 140"/>
                                  <a:gd name="T4" fmla="*/ 60 w 180"/>
                                  <a:gd name="T5" fmla="*/ 60 h 140"/>
                                  <a:gd name="T6" fmla="*/ 0 w 180"/>
                                  <a:gd name="T7" fmla="*/ 0 h 140"/>
                                  <a:gd name="T8" fmla="*/ 180 w 180"/>
                                  <a:gd name="T9" fmla="*/ 60 h 1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80" h="140">
                                    <a:moveTo>
                                      <a:pt x="180" y="60"/>
                                    </a:moveTo>
                                    <a:lnTo>
                                      <a:pt x="0" y="14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Line 101"/>
                            <wps:cNvCnPr/>
                            <wps:spPr bwMode="auto">
                              <a:xfrm>
                                <a:off x="160" y="1243"/>
                                <a:ext cx="200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481" y="40"/>
                              <a:ext cx="1203" cy="1885"/>
                              <a:chOff x="481" y="40"/>
                              <a:chExt cx="1203" cy="1885"/>
                            </a:xfrm>
                          </wpg:grpSpPr>
                          <wps:wsp>
                            <wps:cNvPr id="3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481" y="1724"/>
                                <a:ext cx="160" cy="201"/>
                              </a:xfrm>
                              <a:custGeom>
                                <a:avLst/>
                                <a:gdLst>
                                  <a:gd name="T0" fmla="*/ 0 w 160"/>
                                  <a:gd name="T1" fmla="*/ 201 h 201"/>
                                  <a:gd name="T2" fmla="*/ 40 w 160"/>
                                  <a:gd name="T3" fmla="*/ 0 h 201"/>
                                  <a:gd name="T4" fmla="*/ 60 w 160"/>
                                  <a:gd name="T5" fmla="*/ 101 h 201"/>
                                  <a:gd name="T6" fmla="*/ 160 w 160"/>
                                  <a:gd name="T7" fmla="*/ 81 h 201"/>
                                  <a:gd name="T8" fmla="*/ 0 w 160"/>
                                  <a:gd name="T9" fmla="*/ 201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0" h="201">
                                    <a:moveTo>
                                      <a:pt x="0" y="201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60" y="101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0" y="2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1523" y="40"/>
                                <a:ext cx="161" cy="181"/>
                              </a:xfrm>
                              <a:custGeom>
                                <a:avLst/>
                                <a:gdLst>
                                  <a:gd name="T0" fmla="*/ 161 w 161"/>
                                  <a:gd name="T1" fmla="*/ 0 h 181"/>
                                  <a:gd name="T2" fmla="*/ 121 w 161"/>
                                  <a:gd name="T3" fmla="*/ 181 h 181"/>
                                  <a:gd name="T4" fmla="*/ 100 w 161"/>
                                  <a:gd name="T5" fmla="*/ 100 h 181"/>
                                  <a:gd name="T6" fmla="*/ 0 w 161"/>
                                  <a:gd name="T7" fmla="*/ 120 h 181"/>
                                  <a:gd name="T8" fmla="*/ 161 w 161"/>
                                  <a:gd name="T9" fmla="*/ 0 h 1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61" h="181">
                                    <a:moveTo>
                                      <a:pt x="161" y="0"/>
                                    </a:moveTo>
                                    <a:lnTo>
                                      <a:pt x="121" y="181"/>
                                    </a:lnTo>
                                    <a:lnTo>
                                      <a:pt x="100" y="100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Line 105"/>
                            <wps:cNvCnPr/>
                            <wps:spPr bwMode="auto">
                              <a:xfrm flipV="1">
                                <a:off x="541" y="140"/>
                                <a:ext cx="1082" cy="16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6" name="Group 106"/>
                        <wpg:cNvGrpSpPr>
                          <a:grpSpLocks/>
                        </wpg:cNvGrpSpPr>
                        <wpg:grpSpPr bwMode="auto">
                          <a:xfrm>
                            <a:off x="4032" y="12705"/>
                            <a:ext cx="160" cy="161"/>
                            <a:chOff x="1764" y="481"/>
                            <a:chExt cx="160" cy="161"/>
                          </a:xfrm>
                        </wpg:grpSpPr>
                        <wpg:grpSp>
                          <wpg:cNvPr id="38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1844" y="481"/>
                              <a:ext cx="80" cy="161"/>
                              <a:chOff x="1844" y="481"/>
                              <a:chExt cx="80" cy="161"/>
                            </a:xfrm>
                          </wpg:grpSpPr>
                          <wps:wsp>
                            <wps:cNvPr id="39" name="Line 108"/>
                            <wps:cNvCnPr/>
                            <wps:spPr bwMode="auto">
                              <a:xfrm flipH="1" flipV="1">
                                <a:off x="1844" y="481"/>
                                <a:ext cx="80" cy="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109"/>
                            <wps:cNvCnPr/>
                            <wps:spPr bwMode="auto">
                              <a:xfrm flipH="1">
                                <a:off x="1844" y="561"/>
                                <a:ext cx="80" cy="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2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1764" y="481"/>
                              <a:ext cx="80" cy="161"/>
                              <a:chOff x="1764" y="481"/>
                              <a:chExt cx="80" cy="161"/>
                            </a:xfrm>
                          </wpg:grpSpPr>
                          <wps:wsp>
                            <wps:cNvPr id="43" name="Line 111"/>
                            <wps:cNvCnPr/>
                            <wps:spPr bwMode="auto">
                              <a:xfrm flipH="1" flipV="1">
                                <a:off x="1764" y="481"/>
                                <a:ext cx="80" cy="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12"/>
                            <wps:cNvCnPr/>
                            <wps:spPr bwMode="auto">
                              <a:xfrm flipH="1">
                                <a:off x="1764" y="561"/>
                                <a:ext cx="80" cy="8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5" name="Group 113"/>
                        <wpg:cNvGrpSpPr>
                          <a:grpSpLocks/>
                        </wpg:cNvGrpSpPr>
                        <wpg:grpSpPr bwMode="auto">
                          <a:xfrm>
                            <a:off x="4032" y="13387"/>
                            <a:ext cx="160" cy="160"/>
                            <a:chOff x="1764" y="1163"/>
                            <a:chExt cx="160" cy="160"/>
                          </a:xfrm>
                        </wpg:grpSpPr>
                        <wpg:grpSp>
                          <wpg:cNvPr id="46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1844" y="1163"/>
                              <a:ext cx="80" cy="160"/>
                              <a:chOff x="1844" y="1163"/>
                              <a:chExt cx="80" cy="160"/>
                            </a:xfrm>
                          </wpg:grpSpPr>
                          <wps:wsp>
                            <wps:cNvPr id="47" name="Line 115"/>
                            <wps:cNvCnPr/>
                            <wps:spPr bwMode="auto">
                              <a:xfrm flipH="1" flipV="1">
                                <a:off x="1844" y="1163"/>
                                <a:ext cx="80" cy="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116"/>
                            <wps:cNvCnPr/>
                            <wps:spPr bwMode="auto">
                              <a:xfrm flipH="1">
                                <a:off x="1844" y="1243"/>
                                <a:ext cx="80" cy="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9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1764" y="1163"/>
                              <a:ext cx="80" cy="160"/>
                              <a:chOff x="1764" y="1163"/>
                              <a:chExt cx="80" cy="160"/>
                            </a:xfrm>
                          </wpg:grpSpPr>
                          <wps:wsp>
                            <wps:cNvPr id="50" name="Line 118"/>
                            <wps:cNvCnPr/>
                            <wps:spPr bwMode="auto">
                              <a:xfrm flipH="1" flipV="1">
                                <a:off x="1764" y="1163"/>
                                <a:ext cx="80" cy="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119"/>
                            <wps:cNvCnPr/>
                            <wps:spPr bwMode="auto">
                              <a:xfrm flipH="1">
                                <a:off x="1764" y="1243"/>
                                <a:ext cx="80" cy="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949" y="12805"/>
                            <a:ext cx="502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cs="Times"/>
                                  <w:i/>
                                  <w:color w:val="000000"/>
                                  <w:sz w:val="20"/>
                                </w:rPr>
                                <w:t xml:space="preserve">x 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+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565" y="13174"/>
                            <a:ext cx="72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rFonts w:cs="Times"/>
                                  <w:i/>
                                  <w:color w:val="000000"/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 xml:space="preserve"> – 10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717B6" id="Group 92" o:spid="_x0000_s1089" style="position:absolute;left:0;text-align:left;margin-left:54pt;margin-top:12.95pt;width:112.25pt;height:94.25pt;z-index:251672576" coordorigin="2520,12252" coordsize="2245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">
                <v:group id="Group 93" o:spid="_x0000_s1090" style="position:absolute;left:2520;top:12252;width:2245;height:1885" coordorigin="40,40" coordsize="2245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94" o:spid="_x0000_s1091" style="position:absolute;left:40;top:501;width:2245;height:141" coordorigin="40,501" coordsize="2245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Freeform 95" o:spid="_x0000_s1092" style="position:absolute;left:40;top:501;width:180;height:141;visibility:visible;mso-wrap-style:square;v-text-anchor:top" coordsize="18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GPsQA&#10;AADbAAAADwAAAGRycy9kb3ducmV2LnhtbESPQWvCQBSE70L/w/IKvemm0kqJWUUqgodSauxBb4/s&#10;SzaYfRt2tyb9992C4HGYmW+YYj3aTlzJh9axgudZBoK4crrlRsH3cTd9AxEissbOMSn4pQDr1cOk&#10;wFy7gQ90LWMjEoRDjgpMjH0uZagMWQwz1xMnr3beYkzSN1J7HBLcdnKeZQtpseW0YLCnd0PVpfyx&#10;Ck6v2pvDZ8DzeVv7sI9f/cdiUOrpcdwsQUQa4z18a++1gvkL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zxj7EAAAA2wAAAA8AAAAAAAAAAAAAAAAAmAIAAGRycy9k&#10;b3ducmV2LnhtbFBLBQYAAAAABAAEAPUAAACJAwAAAAA=&#10;" path="m,80l180,,120,80r60,61l,80xe" fillcolor="black" stroked="f">
                      <v:path arrowok="t" o:connecttype="custom" o:connectlocs="0,80;180,0;120,80;180,141;0,80" o:connectangles="0,0,0,0,0"/>
                    </v:shape>
                    <v:shape id="Freeform 96" o:spid="_x0000_s1093" style="position:absolute;left:2105;top:501;width:180;height:141;visibility:visible;mso-wrap-style:square;v-text-anchor:top" coordsize="18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90sIA&#10;AADbAAAADwAAAGRycy9kb3ducmV2LnhtbESPQWsCMRSE7wX/Q3iCt5pVcJGtUYoieBCptod6e2ye&#10;m6WblyWJ7vrvG0HwOMzMN8xi1dtG3MiH2rGCyTgDQVw6XXOl4Od7+z4HESKyxsYxKbhTgNVy8LbA&#10;QruOj3Q7xUokCIcCFZgY20LKUBqyGMauJU7exXmLMUlfSe2xS3DbyGmW5dJizWnBYEtrQ+Xf6WoV&#10;/M60N8dDwPN5c/FhF7/afd4pNRr2nx8gIvXxFX62d1rBNIfHl/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f3SwgAAANsAAAAPAAAAAAAAAAAAAAAAAJgCAABkcnMvZG93&#10;bnJldi54bWxQSwUGAAAAAAQABAD1AAAAhwMAAAAA&#10;" path="m180,80l,141,60,80,,,180,80xe" fillcolor="black" stroked="f">
                      <v:path arrowok="t" o:connecttype="custom" o:connectlocs="180,80;0,141;60,80;0,0;180,80" o:connectangles="0,0,0,0,0"/>
                    </v:shape>
                    <v:line id="Line 97" o:spid="_x0000_s1094" style="position:absolute;visibility:visible;mso-wrap-style:square" from="160,581" to="2165,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  </v:group>
                  <v:group id="Group 98" o:spid="_x0000_s1095" style="position:absolute;left:40;top:1183;width:2245;height:140" coordorigin="40,1183" coordsize="2245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Freeform 99" o:spid="_x0000_s1096" style="position:absolute;left:40;top:1183;width:180;height:140;visibility:visible;mso-wrap-style:square;v-text-anchor:top" coordsize="18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n38QA&#10;AADbAAAADwAAAGRycy9kb3ducmV2LnhtbESPT2sCMRTE7wW/Q3hCbzWrgrhbo4ggeLBFt5V6fGze&#10;/qGblyWJuv32RhB6HGbmN8xi1ZtWXMn5xrKC8SgBQVxY3XCl4Ptr+zYH4QOyxtYyKfgjD6vl4GWB&#10;mbY3PtI1D5WIEPYZKqhD6DIpfVGTQT+yHXH0SusMhihdJbXDW4SbVk6SZCYNNhwXauxoU1Pxm1+M&#10;Anf+pNP2oyjL8TxtD/vTz9nmU6Veh/36HUSgPvyHn+2dVjBJ4fE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j59/EAAAA2wAAAA8AAAAAAAAAAAAAAAAAmAIAAGRycy9k&#10;b3ducmV2LnhtbFBLBQYAAAAABAAEAPUAAACJAwAAAAA=&#10;" path="m,60l180,,120,60r60,80l,60xe" fillcolor="black" stroked="f">
                      <v:path arrowok="t" o:connecttype="custom" o:connectlocs="0,60;180,0;120,60;180,140;0,60" o:connectangles="0,0,0,0,0"/>
                    </v:shape>
                    <v:shape id="Freeform 100" o:spid="_x0000_s1097" style="position:absolute;left:2105;top:1183;width:180;height:140;visibility:visible;mso-wrap-style:square;v-text-anchor:top" coordsize="18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DYn8AA&#10;AADbAAAADwAAAGRycy9kb3ducmV2LnhtbERPy4rCMBTdC/MP4Qqz01QF0WoUGRBczAxaFV1emtsH&#10;NjclyWjn781CcHk47+W6M424k/O1ZQWjYQKCOLe65lLB6bgdzED4gKyxsUwK/snDevXRW2Kq7YMP&#10;dM9CKWII+xQVVCG0qZQ+r8igH9qWOHKFdQZDhK6U2uEjhptGjpNkKg3WHBsqbOmrovyW/RkF7vpL&#10;5+1PXhSj2bzZf58vV5tNlPrsd5sFiEBdeItf7p1WMInr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DYn8AAAADbAAAADwAAAAAAAAAAAAAAAACYAgAAZHJzL2Rvd25y&#10;ZXYueG1sUEsFBgAAAAAEAAQA9QAAAIUDAAAAAA==&#10;" path="m180,60l,140,60,60,,,180,60xe" fillcolor="black" stroked="f">
                      <v:path arrowok="t" o:connecttype="custom" o:connectlocs="180,60;0,140;60,60;0,0;180,60" o:connectangles="0,0,0,0,0"/>
                    </v:shape>
                    <v:line id="Line 101" o:spid="_x0000_s1098" style="position:absolute;visibility:visible;mso-wrap-style:square" from="160,1243" to="2165,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</v:group>
                  <v:group id="Group 102" o:spid="_x0000_s1099" style="position:absolute;left:481;top:40;width:1203;height:1885" coordorigin="481,40" coordsize="1203,1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Freeform 103" o:spid="_x0000_s1100" style="position:absolute;left:481;top:1724;width:160;height:201;visibility:visible;mso-wrap-style:square;v-text-anchor:top" coordsize="16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kp8MA&#10;AADbAAAADwAAAGRycy9kb3ducmV2LnhtbESPS4vCMBSF94L/IdwBd5qOBdFqFBEVV8L4mMHdpbm2&#10;1eamNFGrv34yMODycB4fZzJrTCnuVLvCsoLPXgSCOLW64EzBYb/qDkE4j6yxtEwKnuRgNm23Jpho&#10;++Avuu98JsIIuwQV5N5XiZQuzcmg69mKOHhnWxv0QdaZ1DU+wrgpZT+KBtJgwYGQY0WLnNLr7mYC&#10;d1kcLnE1cKPj6/kz7J/k93orlep8NPMxCE+Nf4f/2xutII7h70v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pkp8MAAADbAAAADwAAAAAAAAAAAAAAAACYAgAAZHJzL2Rv&#10;d25yZXYueG1sUEsFBgAAAAAEAAQA9QAAAIgDAAAAAA==&#10;" path="m,201l40,,60,101,160,81,,201xe" fillcolor="black" stroked="f">
                      <v:path arrowok="t" o:connecttype="custom" o:connectlocs="0,201;40,0;60,101;160,81;0,201" o:connectangles="0,0,0,0,0"/>
                    </v:shape>
                    <v:shape id="Freeform 104" o:spid="_x0000_s1101" style="position:absolute;left:1523;top:40;width:161;height:181;visibility:visible;mso-wrap-style:square;v-text-anchor:top" coordsize="16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kxMAA&#10;AADbAAAADwAAAGRycy9kb3ducmV2LnhtbESPQYvCMBSE7wv+h/AEb2talUWqsYggFDxZF7w+kmdb&#10;bV5KE7X+e7Ow4HGYmW+YdT7YVjyo941jBek0AUGsnWm4UvB72n8vQfiAbLB1TApe5CHfjL7WmBn3&#10;5CM9ylCJCGGfoYI6hC6T0uuaLPqp64ijd3G9xRBlX0nT4zPCbStnSfIjLTYcF2rsaFeTvpV3q4DP&#10;133ZLVO3s8Xh5M6F50prpSbjYbsCEWgIn/B/uzAK5gv4+xJ/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OkxMAAAADbAAAADwAAAAAAAAAAAAAAAACYAgAAZHJzL2Rvd25y&#10;ZXYueG1sUEsFBgAAAAAEAAQA9QAAAIUDAAAAAA==&#10;" path="m161,l121,181,100,100,,120,161,xe" fillcolor="black" stroked="f">
                      <v:path arrowok="t" o:connecttype="custom" o:connectlocs="161,0;121,181;100,100;0,120;161,0" o:connectangles="0,0,0,0,0"/>
                    </v:shape>
                    <v:line id="Line 105" o:spid="_x0000_s1102" style="position:absolute;flip:y;visibility:visible;mso-wrap-style:square" from="541,140" to="1623,1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EbcMAAADbAAAADwAAAGRycy9kb3ducmV2LnhtbESPzYrCMBSF94LvEK7gRjTVQdFqFBEE&#10;EWahI6i7S3Ntq81NaaLtvP1EEGZ5OD8fZ7FqTCFeVLncsoLhIAJBnFidc6rg9LPtT0E4j6yxsEwK&#10;fsnBatluLTDWtuYDvY4+FWGEXYwKMu/LWEqXZGTQDWxJHLybrQz6IKtU6grrMG4KOYqiiTSYcyBk&#10;WNImo+RxfJoAuW/S6/edkvPsXO7rybBXXy5PpbqdZj0H4anx/+FPe6cVfI3h/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BG3DAAAA2wAAAA8AAAAAAAAAAAAA&#10;AAAAoQIAAGRycy9kb3ducmV2LnhtbFBLBQYAAAAABAAEAPkAAACRAwAAAAA=&#10;" strokeweight="1pt"/>
                  </v:group>
                </v:group>
                <v:group id="Group 106" o:spid="_x0000_s1103" style="position:absolute;left:4032;top:12705;width:160;height:161" coordorigin="1764,481" coordsize="16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107" o:spid="_x0000_s1104" style="position:absolute;left:1844;top:481;width:80;height:161" coordorigin="1844,481" coordsize="8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line id="Line 108" o:spid="_x0000_s1105" style="position:absolute;flip:x y;visibility:visible;mso-wrap-style:square" from="1844,481" to="1924,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H2BcQAAADbAAAADwAAAGRycy9kb3ducmV2LnhtbESPT2sCMRTE7wW/Q3iCl6JZLSx1NYqI&#10;lh681D/3x+aZXdy8rEnUbT99IxR6HGbmN8x82dlG3MmH2rGC8SgDQVw6XbNRcDxsh+8gQkTW2Dgm&#10;Bd8UYLnovcyx0O7BX3TfRyMShEOBCqoY20LKUFZkMYxcS5y8s/MWY5LeSO3xkeC2kZMsy6XFmtNC&#10;hS2tKyov+5tVcNjQ9dWv1ucLm901z08fJv5MlBr0u9UMRKQu/of/2p9awdsU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fYFxAAAANsAAAAPAAAAAAAAAAAA&#10;AAAAAKECAABkcnMvZG93bnJldi54bWxQSwUGAAAAAAQABAD5AAAAkgMAAAAA&#10;" strokeweight="1pt"/>
                    <v:line id="Line 109" o:spid="_x0000_s1106" style="position:absolute;flip:x;visibility:visible;mso-wrap-style:square" from="1844,561" to="192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xE8UAAADbAAAADwAAAGRycy9kb3ducmV2LnhtbESPS2vCQBSF9wX/w3CFbqROUor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RxE8UAAADbAAAADwAAAAAAAAAA&#10;AAAAAAChAgAAZHJzL2Rvd25yZXYueG1sUEsFBgAAAAAEAAQA+QAAAJMDAAAAAA==&#10;" strokeweight="1pt"/>
                  </v:group>
                  <v:group id="Group 110" o:spid="_x0000_s1107" style="position:absolute;left:1764;top:481;width:80;height:161" coordorigin="1764,481" coordsize="8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line id="Line 111" o:spid="_x0000_s1108" style="position:absolute;flip:x y;visibility:visible;mso-wrap-style:square" from="1764,481" to="1844,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+yksMAAADbAAAADwAAAGRycy9kb3ducmV2LnhtbESPQWsCMRSE70L/Q3gFL6LZWllkNYpI&#10;Kz14Uev9sXlmFzcva5Lqtr/eCEKPw8x8w8yXnW3ElXyoHSt4G2UgiEunazYKvg+fwymIEJE1No5J&#10;wS8FWC5eenMstLvxjq77aESCcChQQRVjW0gZyooshpFriZN3ct5iTNIbqT3eEtw2cpxlubRYc1qo&#10;sKV1ReV5/2MVHD7oMvCr9enMZnvJ8+PGxL+xUv3XbjUDEamL/+Fn+0srmLzD40v6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PspLDAAAA2wAAAA8AAAAAAAAAAAAA&#10;AAAAoQIAAGRycy9kb3ducmV2LnhtbFBLBQYAAAAABAAEAPkAAACRAwAAAAA=&#10;" strokeweight="1pt"/>
                    <v:line id="Line 112" o:spid="_x0000_s1109" style="position:absolute;flip:x;visibility:visible;mso-wrap-style:square" from="1764,561" to="184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Si8QAAADbAAAADwAAAGRycy9kb3ducmV2LnhtbESPS2vCQBSF9wX/w3AFN0UnShCNjiKB&#10;Qil0oS2ou0vmmkQzd0Jm8ui/7wiFLg/n8XG2+8FUoqPGlZYVzGcRCOLM6pJzBd9fb9MVCOeRNVaW&#10;ScEPOdjvRi9bTLTt+UjdyecijLBLUEHhfZ1I6bKCDLqZrYmDd7ONQR9kk0vdYB/GTSUXUbSUBksO&#10;hAJrSgvKHqfWBMg9za+fd8rO63P90S/nr/3l0io1GQ+HDQhPg/8P/7XftYI4hue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g9KLxAAAANsAAAAPAAAAAAAAAAAA&#10;AAAAAKECAABkcnMvZG93bnJldi54bWxQSwUGAAAAAAQABAD5AAAAkgMAAAAA&#10;" strokeweight="1pt"/>
                  </v:group>
                </v:group>
                <v:group id="Group 113" o:spid="_x0000_s1110" style="position:absolute;left:4032;top:13387;width:160;height:160" coordorigin="1764,1163" coordsize="16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114" o:spid="_x0000_s1111" style="position:absolute;left:1844;top:1163;width:80;height:160" coordorigin="1844,1163" coordsize="8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line id="Line 115" o:spid="_x0000_s1112" style="position:absolute;flip:x y;visibility:visible;mso-wrap-style:square" from="1844,1163" to="1924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0kcQAAADbAAAADwAAAGRycy9kb3ducmV2LnhtbESPT2sCMRTE7wW/Q3iCl6JZpWxlNYqI&#10;lh681D/3x+aZXdy8rEnUbT99IxR6HGbmN8x82dlG3MmH2rGC8SgDQVw6XbNRcDxsh1MQISJrbByT&#10;gm8KsFz0XuZYaPfgL7rvoxEJwqFABVWMbSFlKCuyGEauJU7e2XmLMUlvpPb4SHDbyEmW5dJizWmh&#10;wpbWFZWX/c0qOGzo+upX6/OFze6a56cPE38mSg363WoGIlIX/8N/7U+t4O0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NLSRxAAAANsAAAAPAAAAAAAAAAAA&#10;AAAAAKECAABkcnMvZG93bnJldi54bWxQSwUGAAAAAAQABAD5AAAAkgMAAAAA&#10;" strokeweight="1pt"/>
                    <v:line id="Line 116" o:spid="_x0000_s1113" style="position:absolute;flip:x;visibility:visible;mso-wrap-style:square" from="1844,1243" to="1924,1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7YjsIAAADbAAAADwAAAGRycy9kb3ducmV2LnhtbERPS2vCQBC+F/wPywheSt0oRTR1FREK&#10;RejBB2hvQ3aaRLOzIbua+O+dg+Dx43vPl52r1I2aUHo2MBomoIgzb0vODRz23x9TUCEiW6w8k4E7&#10;BVguem9zTK1veUu3XcyVhHBI0UARY51qHbKCHIahr4mF+/eNwyiwybVtsJVwV+lxkky0w5KlocCa&#10;1gVll93VScl5nf/9nik7zo71pp2M3tvT6WrMoN+tvkBF6uJL/HT/WAOfMla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87YjsIAAADbAAAADwAAAAAAAAAAAAAA&#10;AAChAgAAZHJzL2Rvd25yZXYueG1sUEsFBgAAAAAEAAQA+QAAAJADAAAAAA==&#10;" strokeweight="1pt"/>
                  </v:group>
                  <v:group id="Group 117" o:spid="_x0000_s1114" style="position:absolute;left:1764;top:1163;width:80;height:160" coordorigin="1764,1163" coordsize="80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line id="Line 118" o:spid="_x0000_s1115" style="position:absolute;flip:x y;visibility:visible;mso-wrap-style:square" from="1764,1163" to="1844,1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6OMEAAADbAAAADwAAAGRycy9kb3ducmV2LnhtbERPz2vCMBS+D/Y/hDfwMjRdYWV0RhGZ&#10;4mGX1Xl/NM+k2LzUJNPqX78cBjt+fL/ny9H14kIhdp4VvMwKEMSt1x0bBd/7zfQNREzIGnvPpOBG&#10;EZaLx4c51tpf+YsuTTIih3CsUYFNaailjK0lh3HmB+LMHX1wmDIMRuqA1xzuelkWRSUddpwbLA60&#10;ttSemh+nYP9B5+ewWh9PbD7PVXXYmnQvlZo8jat3EInG9C/+c++0gte8Pn/JP0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BLo4wQAAANsAAAAPAAAAAAAAAAAAAAAA&#10;AKECAABkcnMvZG93bnJldi54bWxQSwUGAAAAAAQABAD5AAAAjwMAAAAA&#10;" strokeweight="1pt"/>
                    <v:line id="Line 119" o:spid="_x0000_s1116" style="position:absolute;flip:x;visibility:visible;mso-wrap-style:square" from="1764,1243" to="1844,1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3nzsUAAADbAAAADwAAAGRycy9kb3ducmV2LnhtbESPS2vCQBSF9wX/w3CFbqROUqj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3nzsUAAADbAAAADwAAAAAAAAAA&#10;AAAAAAChAgAAZHJzL2Rvd25yZXYueG1sUEsFBgAAAAAEAAQA+QAAAJMDAAAAAA==&#10;" strokeweight="1pt"/>
                  </v:group>
                </v:group>
                <v:rect id="Rectangle 120" o:spid="_x0000_s1117" style="position:absolute;left:2949;top:12805;width:502;height:2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3</w:t>
                        </w:r>
                        <w:r>
                          <w:rPr>
                            <w:rFonts w:cs="Times"/>
                            <w:i/>
                            <w:color w:val="000000"/>
                            <w:sz w:val="20"/>
                          </w:rPr>
                          <w:t xml:space="preserve">x 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+ 2</w:t>
                        </w:r>
                      </w:p>
                    </w:txbxContent>
                  </v:textbox>
                </v:rect>
                <v:rect id="Rectangle 121" o:spid="_x0000_s1118" style="position:absolute;left:3565;top:13174;width:72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Bf8UA&#10;AADbAAAADwAAAGRycy9kb3ducmV2LnhtbESPQWvCQBSE74X+h+UVeim6UbHY1DUUIeBBENMe6u2R&#10;fc2mzb4N2a2J/npXEDwOM/MNs8wG24gjdb52rGAyTkAQl07XXCn4+sxHCxA+IGtsHJOCE3nIVo8P&#10;S0y163lPxyJUIkLYp6jAhNCmUvrSkEU/di1x9H5cZzFE2VVSd9hHuG3kNElepcWa44LBltaGyr/i&#10;3yrId9818VnuX94Wvfstp4fCbFulnp+Gj3cQgYZwD9/aG61gPoPrl/g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IF/xQAAANsAAAAPAAAAAAAAAAAAAAAAAJgCAABkcnMv&#10;ZG93bnJldi54bWxQSwUGAAAAAAQABAD1AAAAigMAAAAA&#10;" filled="f" stroked="f">
                  <v:textbox style="mso-fit-shape-to-text:t"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7</w:t>
                        </w:r>
                        <w:r>
                          <w:rPr>
                            <w:rFonts w:cs="Times"/>
                            <w:i/>
                            <w:color w:val="000000"/>
                            <w:sz w:val="20"/>
                          </w:rPr>
                          <w:t>x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 xml:space="preserve"> – 10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C11C9" w:rsidRPr="007A3DB2" w:rsidRDefault="00F61A2C" w:rsidP="00F61A2C">
      <w:pPr>
        <w:pStyle w:val="boxes"/>
        <w:numPr>
          <w:ilvl w:val="0"/>
          <w:numId w:val="12"/>
        </w:numPr>
        <w:tabs>
          <w:tab w:val="clear" w:pos="1620"/>
          <w:tab w:val="left" w:pos="4320"/>
          <w:tab w:val="left" w:pos="504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57B50E7" wp14:editId="26DB92EC">
                <wp:simplePos x="0" y="0"/>
                <wp:positionH relativeFrom="column">
                  <wp:posOffset>3587115</wp:posOffset>
                </wp:positionH>
                <wp:positionV relativeFrom="paragraph">
                  <wp:posOffset>172720</wp:posOffset>
                </wp:positionV>
                <wp:extent cx="1358265" cy="949325"/>
                <wp:effectExtent l="0" t="0" r="0" b="3175"/>
                <wp:wrapNone/>
                <wp:docPr id="1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265" cy="949325"/>
                          <a:chOff x="5400" y="10855"/>
                          <a:chExt cx="2139" cy="1668"/>
                        </a:xfrm>
                      </wpg:grpSpPr>
                      <wps:wsp>
                        <wps:cNvPr id="11" name="AutoShape 12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5400" y="10855"/>
                            <a:ext cx="2139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24"/>
                        <wps:cNvCnPr/>
                        <wps:spPr bwMode="auto">
                          <a:xfrm flipV="1">
                            <a:off x="6825" y="10905"/>
                            <a:ext cx="424" cy="11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5"/>
                        <wps:cNvCnPr/>
                        <wps:spPr bwMode="auto">
                          <a:xfrm flipH="1">
                            <a:off x="5444" y="10905"/>
                            <a:ext cx="180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6"/>
                        <wps:cNvCnPr/>
                        <wps:spPr bwMode="auto">
                          <a:xfrm>
                            <a:off x="5444" y="10905"/>
                            <a:ext cx="1582" cy="131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127"/>
                        <wps:cNvSpPr>
                          <a:spLocks/>
                        </wps:cNvSpPr>
                        <wps:spPr bwMode="auto">
                          <a:xfrm>
                            <a:off x="7115" y="12274"/>
                            <a:ext cx="223" cy="224"/>
                          </a:xfrm>
                          <a:custGeom>
                            <a:avLst/>
                            <a:gdLst>
                              <a:gd name="T0" fmla="*/ 201 w 201"/>
                              <a:gd name="T1" fmla="*/ 179 h 179"/>
                              <a:gd name="T2" fmla="*/ 100 w 201"/>
                              <a:gd name="T3" fmla="*/ 0 h 179"/>
                              <a:gd name="T4" fmla="*/ 100 w 201"/>
                              <a:gd name="T5" fmla="*/ 99 h 179"/>
                              <a:gd name="T6" fmla="*/ 0 w 201"/>
                              <a:gd name="T7" fmla="*/ 139 h 179"/>
                              <a:gd name="T8" fmla="*/ 201 w 201"/>
                              <a:gd name="T9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1" h="179">
                                <a:moveTo>
                                  <a:pt x="201" y="179"/>
                                </a:moveTo>
                                <a:lnTo>
                                  <a:pt x="100" y="0"/>
                                </a:lnTo>
                                <a:lnTo>
                                  <a:pt x="100" y="99"/>
                                </a:lnTo>
                                <a:lnTo>
                                  <a:pt x="0" y="139"/>
                                </a:lnTo>
                                <a:lnTo>
                                  <a:pt x="201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28"/>
                        <wps:cNvCnPr/>
                        <wps:spPr bwMode="auto">
                          <a:xfrm>
                            <a:off x="6558" y="11826"/>
                            <a:ext cx="691" cy="5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937" y="11876"/>
                            <a:ext cx="28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98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6981" y="10921"/>
                            <a:ext cx="136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cs="Times"/>
                                  <w:i/>
                                  <w:color w:val="000000"/>
                                  <w:sz w:val="2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757" y="10930"/>
                            <a:ext cx="28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5EE" w:rsidRDefault="000145EE" w:rsidP="009C11C9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t>48</w:t>
                              </w:r>
                              <w:r>
                                <w:rPr>
                                  <w:rFonts w:cs="Times"/>
                                  <w:color w:val="000000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B50E7" id="Group 122" o:spid="_x0000_s1119" style="position:absolute;left:0;text-align:left;margin-left:282.45pt;margin-top:13.6pt;width:106.95pt;height:74.75pt;z-index:251673600" coordorigin="5400,10855" coordsize="2139,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">
                <v:rect id="AutoShape 123" o:spid="_x0000_s1120" style="position:absolute;left:5400;top:10855;width:2139;height:1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o:lock v:ext="edit" aspectratio="t" text="t"/>
                </v:rect>
                <v:line id="Line 124" o:spid="_x0000_s1121" style="position:absolute;flip:y;visibility:visible;mso-wrap-style:square" from="6825,10905" to="7249,12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AecQAAADbAAAADwAAAGRycy9kb3ducmV2LnhtbESPT4vCMBDF74LfIcyCF9FUD+LWprII&#10;ggge/AO6t6EZ22ozKU209dsbYWFvM7w37/cmWXamEk9qXGlZwWQcgSDOrC45V3A6rkdzEM4ja6ws&#10;k4IXOVim/V6CsbYt7+l58LkIIexiVFB4X8dSuqwgg25sa+KgXW1j0Ie1yaVusA3hppLTKJpJgyUH&#10;QoE1rQrK7oeHCZDbKv/d3Sg7f5/rbTubDNvL5aHU4Kv7WYDw1Pl/89/1Rof6U/j8EgaQ6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cB5xAAAANsAAAAPAAAAAAAAAAAA&#10;AAAAAKECAABkcnMvZG93bnJldi54bWxQSwUGAAAAAAQABAD5AAAAkgMAAAAA&#10;" strokeweight="1pt"/>
                <v:line id="Line 125" o:spid="_x0000_s1122" style="position:absolute;flip:x;visibility:visible;mso-wrap-style:square" from="5444,10905" to="7249,10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l4sYAAADbAAAADwAAAGRycy9kb3ducmV2LnhtbESPT2vCQBDF74LfYRmhl9JsbCG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ZZeLGAAAA2wAAAA8AAAAAAAAA&#10;AAAAAAAAoQIAAGRycy9kb3ducmV2LnhtbFBLBQYAAAAABAAEAPkAAACUAwAAAAA=&#10;" strokeweight="1pt"/>
                <v:line id="Line 126" o:spid="_x0000_s1123" style="position:absolute;visibility:visible;mso-wrap-style:square" from="5444,10905" to="7026,1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shape id="Freeform 127" o:spid="_x0000_s1124" style="position:absolute;left:7115;top:12274;width:223;height:224;visibility:visible;mso-wrap-style:square;v-text-anchor:top" coordsize="20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IWL8A&#10;AADbAAAADwAAAGRycy9kb3ducmV2LnhtbERPzYrCMBC+C/sOYQRvmiqoS7epiLAguh5s9wGGZmzK&#10;NpPSRK1vb4QFb/Px/U62GWwrbtT7xrGC+SwBQVw53XCt4Lf8nn6C8AFZY+uYFDzIwyb/GGWYanfn&#10;M92KUIsYwj5FBSaELpXSV4Ys+pnriCN3cb3FEGFfS93jPYbbVi6SZCUtNhwbDHa0M1T9FVer4Kdc&#10;n4+rAxc6eOl2c6NPF3tSajIetl8gAg3hLf5373Wcv4TXL/E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EhYvwAAANsAAAAPAAAAAAAAAAAAAAAAAJgCAABkcnMvZG93bnJl&#10;di54bWxQSwUGAAAAAAQABAD1AAAAhAMAAAAA&#10;" path="m201,179l100,r,99l,139r201,40xe" fillcolor="black" stroked="f">
                  <v:path arrowok="t" o:connecttype="custom" o:connectlocs="223,224;111,0;111,124;0,174;223,224" o:connectangles="0,0,0,0,0"/>
                </v:shape>
                <v:line id="Line 128" o:spid="_x0000_s1125" style="position:absolute;visibility:visible;mso-wrap-style:square" from="6558,11826" to="7249,12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rect id="Rectangle 129" o:spid="_x0000_s1126" style="position:absolute;left:6937;top:11876;width:280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98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rect>
                <v:rect id="Rectangle 130" o:spid="_x0000_s1127" style="position:absolute;left:6981;top:10921;width:136;height: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0145EE" w:rsidRDefault="000145EE" w:rsidP="009C11C9">
                        <w:pPr>
                          <w:rPr>
                            <w:i/>
                            <w:sz w:val="20"/>
                          </w:rPr>
                        </w:pPr>
                        <w:proofErr w:type="gramStart"/>
                        <w:r>
                          <w:rPr>
                            <w:rFonts w:cs="Times"/>
                            <w:i/>
                            <w:color w:val="000000"/>
                            <w:sz w:val="20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131" o:spid="_x0000_s1128" style="position:absolute;left:5757;top:10930;width:280;height: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0145EE" w:rsidRDefault="000145EE" w:rsidP="009C11C9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t>48</w:t>
                        </w:r>
                        <w:r>
                          <w:rPr>
                            <w:rFonts w:cs="Times"/>
                            <w:color w:val="000000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/>
        </w:rPr>
        <w:t xml:space="preserve">                 </w:t>
      </w:r>
      <w:r w:rsidR="009C11C9" w:rsidRPr="007A3DB2">
        <w:rPr>
          <w:rFonts w:ascii="Times New Roman" w:hAnsi="Times New Roman"/>
        </w:rPr>
        <w:t>d)</w:t>
      </w:r>
      <w:r w:rsidR="009C11C9" w:rsidRPr="007A3DB2">
        <w:rPr>
          <w:rFonts w:ascii="Times New Roman" w:hAnsi="Times New Roman"/>
        </w:rPr>
        <w:tab/>
      </w:r>
      <w:r w:rsidR="009C11C9" w:rsidRPr="007A3DB2">
        <w:rPr>
          <w:rFonts w:ascii="Times New Roman" w:hAnsi="Times New Roman"/>
          <w:b/>
        </w:rPr>
        <w:tab/>
      </w:r>
      <w:r w:rsidR="009C11C9" w:rsidRPr="007A3DB2">
        <w:rPr>
          <w:rFonts w:ascii="Times New Roman" w:hAnsi="Times New Roman"/>
          <w:b/>
        </w:rPr>
        <w:tab/>
      </w:r>
      <w:r w:rsidR="009C11C9" w:rsidRPr="007A3DB2">
        <w:rPr>
          <w:rFonts w:ascii="Times New Roman" w:hAnsi="Times New Roman"/>
          <w:b/>
        </w:rPr>
        <w:tab/>
      </w:r>
      <w:r w:rsidR="009C11C9" w:rsidRPr="007A3DB2">
        <w:rPr>
          <w:rFonts w:ascii="Times New Roman" w:hAnsi="Times New Roman"/>
        </w:rPr>
        <w:tab/>
      </w:r>
    </w:p>
    <w:p w:rsidR="009C11C9" w:rsidRPr="007A3DB2" w:rsidRDefault="009C11C9" w:rsidP="009C11C9">
      <w:pPr>
        <w:pStyle w:val="boxes"/>
        <w:tabs>
          <w:tab w:val="left" w:pos="800"/>
        </w:tabs>
        <w:rPr>
          <w:rFonts w:ascii="Times New Roman" w:hAnsi="Times New Roman"/>
        </w:rPr>
      </w:pPr>
    </w:p>
    <w:p w:rsidR="009C11C9" w:rsidRDefault="009C11C9" w:rsidP="009C11C9">
      <w:pPr>
        <w:pStyle w:val="boxes"/>
        <w:tabs>
          <w:tab w:val="left" w:pos="800"/>
        </w:tabs>
        <w:rPr>
          <w:rFonts w:ascii="Times New Roman" w:hAnsi="Times New Roman"/>
        </w:rPr>
      </w:pPr>
    </w:p>
    <w:p w:rsidR="009C11C9" w:rsidRDefault="009C11C9" w:rsidP="009C11C9">
      <w:pPr>
        <w:pStyle w:val="boxes"/>
        <w:tabs>
          <w:tab w:val="left" w:pos="800"/>
        </w:tabs>
        <w:ind w:left="0" w:firstLine="0"/>
        <w:rPr>
          <w:rFonts w:ascii="Times New Roman" w:hAnsi="Times New Roman"/>
        </w:rPr>
      </w:pPr>
    </w:p>
    <w:p w:rsidR="009C11C9" w:rsidRDefault="009C11C9" w:rsidP="009C11C9">
      <w:pPr>
        <w:pStyle w:val="boxes"/>
        <w:tabs>
          <w:tab w:val="left" w:pos="800"/>
        </w:tabs>
        <w:rPr>
          <w:rFonts w:ascii="Times New Roman" w:hAnsi="Times New Roman"/>
        </w:rPr>
      </w:pPr>
    </w:p>
    <w:p w:rsidR="009C11C9" w:rsidRDefault="009C11C9" w:rsidP="009C11C9">
      <w:pPr>
        <w:pStyle w:val="boxes"/>
        <w:tabs>
          <w:tab w:val="left" w:pos="800"/>
        </w:tabs>
        <w:rPr>
          <w:rFonts w:ascii="Times New Roman" w:hAnsi="Times New Roman"/>
        </w:rPr>
      </w:pPr>
    </w:p>
    <w:p w:rsidR="003B054C" w:rsidRDefault="003B054C" w:rsidP="003B054C">
      <w:pPr>
        <w:spacing w:line="360" w:lineRule="auto"/>
        <w:rPr>
          <w:b/>
          <w:sz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9920" behindDoc="0" locked="0" layoutInCell="1" allowOverlap="1" wp14:anchorId="7D4B3F0A" wp14:editId="4ABE4FCE">
            <wp:simplePos x="0" y="0"/>
            <wp:positionH relativeFrom="margin">
              <wp:posOffset>4269105</wp:posOffset>
            </wp:positionH>
            <wp:positionV relativeFrom="paragraph">
              <wp:posOffset>348615</wp:posOffset>
            </wp:positionV>
            <wp:extent cx="2755900" cy="1201420"/>
            <wp:effectExtent l="0" t="0" r="6350" b="0"/>
            <wp:wrapNone/>
            <wp:docPr id="7174" name="Picture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54C">
        <w:rPr>
          <w:noProof/>
          <w:lang w:val="en-US" w:eastAsia="en-US"/>
        </w:rPr>
        <w:drawing>
          <wp:anchor distT="0" distB="0" distL="114300" distR="114300" simplePos="0" relativeHeight="251726848" behindDoc="0" locked="0" layoutInCell="1" allowOverlap="1" wp14:anchorId="138FE694" wp14:editId="128D7457">
            <wp:simplePos x="0" y="0"/>
            <wp:positionH relativeFrom="column">
              <wp:posOffset>203481</wp:posOffset>
            </wp:positionH>
            <wp:positionV relativeFrom="paragraph">
              <wp:posOffset>349029</wp:posOffset>
            </wp:positionV>
            <wp:extent cx="3944679" cy="10901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559" cy="109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54C" w:rsidRPr="003B054C" w:rsidRDefault="003B054C" w:rsidP="003B054C">
      <w:pPr>
        <w:spacing w:line="360" w:lineRule="auto"/>
        <w:rPr>
          <w:sz w:val="32"/>
        </w:rPr>
      </w:pPr>
      <w:r w:rsidRPr="003B054C">
        <w:rPr>
          <w:sz w:val="28"/>
        </w:rPr>
        <w:t>4.</w:t>
      </w:r>
      <w:r w:rsidRPr="003B054C">
        <w:rPr>
          <w:sz w:val="32"/>
        </w:rPr>
        <w:t xml:space="preserve"> </w:t>
      </w:r>
    </w:p>
    <w:p w:rsidR="003B054C" w:rsidRDefault="003B054C" w:rsidP="00584111">
      <w:pPr>
        <w:spacing w:line="360" w:lineRule="auto"/>
        <w:jc w:val="center"/>
        <w:rPr>
          <w:b/>
          <w:sz w:val="32"/>
        </w:rPr>
      </w:pPr>
    </w:p>
    <w:p w:rsidR="003B054C" w:rsidRDefault="003B054C" w:rsidP="00584111">
      <w:pPr>
        <w:spacing w:line="360" w:lineRule="auto"/>
        <w:jc w:val="center"/>
        <w:rPr>
          <w:b/>
          <w:sz w:val="32"/>
        </w:rPr>
      </w:pPr>
    </w:p>
    <w:p w:rsidR="003B054C" w:rsidRDefault="003B054C" w:rsidP="00584111">
      <w:pPr>
        <w:spacing w:line="360" w:lineRule="auto"/>
        <w:jc w:val="center"/>
        <w:rPr>
          <w:b/>
          <w:sz w:val="32"/>
        </w:rPr>
      </w:pPr>
    </w:p>
    <w:p w:rsidR="003B054C" w:rsidRDefault="003B054C" w:rsidP="003B054C">
      <w:pPr>
        <w:spacing w:line="360" w:lineRule="auto"/>
        <w:rPr>
          <w:b/>
          <w:sz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31968" behindDoc="0" locked="0" layoutInCell="1" allowOverlap="1" wp14:anchorId="63AF7A3E" wp14:editId="5DF194EF">
            <wp:simplePos x="0" y="0"/>
            <wp:positionH relativeFrom="margin">
              <wp:posOffset>4169366</wp:posOffset>
            </wp:positionH>
            <wp:positionV relativeFrom="paragraph">
              <wp:posOffset>224480</wp:posOffset>
            </wp:positionV>
            <wp:extent cx="2945219" cy="1283813"/>
            <wp:effectExtent l="0" t="0" r="762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19" cy="1283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054C">
        <w:rPr>
          <w:noProof/>
          <w:lang w:val="en-US" w:eastAsia="en-US"/>
        </w:rPr>
        <w:drawing>
          <wp:anchor distT="0" distB="0" distL="114300" distR="114300" simplePos="0" relativeHeight="251727872" behindDoc="0" locked="0" layoutInCell="1" allowOverlap="1" wp14:anchorId="38C046F7" wp14:editId="436F511D">
            <wp:simplePos x="0" y="0"/>
            <wp:positionH relativeFrom="column">
              <wp:posOffset>256643</wp:posOffset>
            </wp:positionH>
            <wp:positionV relativeFrom="paragraph">
              <wp:posOffset>182142</wp:posOffset>
            </wp:positionV>
            <wp:extent cx="3891458" cy="1291488"/>
            <wp:effectExtent l="0" t="0" r="0" b="444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78" cy="129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54C" w:rsidRPr="003B054C" w:rsidRDefault="003B054C" w:rsidP="003B054C">
      <w:pPr>
        <w:spacing w:line="360" w:lineRule="auto"/>
        <w:rPr>
          <w:sz w:val="32"/>
        </w:rPr>
      </w:pPr>
      <w:r w:rsidRPr="003B054C">
        <w:rPr>
          <w:sz w:val="28"/>
        </w:rPr>
        <w:t>5.</w:t>
      </w:r>
      <w:r w:rsidRPr="003B054C">
        <w:rPr>
          <w:sz w:val="32"/>
        </w:rPr>
        <w:t xml:space="preserve">  </w:t>
      </w:r>
    </w:p>
    <w:p w:rsidR="003B054C" w:rsidRDefault="003B054C" w:rsidP="00584111">
      <w:pPr>
        <w:spacing w:line="360" w:lineRule="auto"/>
        <w:jc w:val="center"/>
        <w:rPr>
          <w:b/>
          <w:sz w:val="32"/>
        </w:rPr>
      </w:pPr>
    </w:p>
    <w:p w:rsidR="003B054C" w:rsidRDefault="003B054C" w:rsidP="00584111">
      <w:pPr>
        <w:spacing w:line="360" w:lineRule="auto"/>
        <w:jc w:val="center"/>
        <w:rPr>
          <w:b/>
          <w:sz w:val="32"/>
        </w:rPr>
      </w:pPr>
    </w:p>
    <w:p w:rsidR="003B054C" w:rsidRDefault="003B054C" w:rsidP="00584111">
      <w:pPr>
        <w:spacing w:line="360" w:lineRule="auto"/>
        <w:jc w:val="center"/>
        <w:rPr>
          <w:b/>
          <w:sz w:val="32"/>
        </w:rPr>
      </w:pPr>
    </w:p>
    <w:p w:rsidR="005D077E" w:rsidRPr="007D56F0" w:rsidRDefault="005D077E" w:rsidP="005D077E">
      <w:pPr>
        <w:spacing w:line="360" w:lineRule="auto"/>
      </w:pPr>
    </w:p>
    <w:sectPr w:rsidR="005D077E" w:rsidRPr="007D56F0" w:rsidSect="00A65BE9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F5309"/>
    <w:multiLevelType w:val="hybridMultilevel"/>
    <w:tmpl w:val="77C688F8"/>
    <w:lvl w:ilvl="0" w:tplc="612C4A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31C05"/>
    <w:multiLevelType w:val="hybridMultilevel"/>
    <w:tmpl w:val="E39C5662"/>
    <w:lvl w:ilvl="0" w:tplc="6B10B9A8">
      <w:start w:val="1"/>
      <w:numFmt w:val="decimal"/>
      <w:lvlText w:val="%1)"/>
      <w:lvlJc w:val="left"/>
      <w:pPr>
        <w:ind w:left="23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5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  <w:rPr>
        <w:rFonts w:cs="Times New Roman"/>
      </w:rPr>
    </w:lvl>
  </w:abstractNum>
  <w:abstractNum w:abstractNumId="2" w15:restartNumberingAfterBreak="0">
    <w:nsid w:val="0FF13597"/>
    <w:multiLevelType w:val="hybridMultilevel"/>
    <w:tmpl w:val="773CC244"/>
    <w:lvl w:ilvl="0" w:tplc="04F8E8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41FF8"/>
    <w:multiLevelType w:val="hybridMultilevel"/>
    <w:tmpl w:val="C73E2AE6"/>
    <w:lvl w:ilvl="0" w:tplc="12721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B29"/>
    <w:multiLevelType w:val="hybridMultilevel"/>
    <w:tmpl w:val="D78EF9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3368"/>
    <w:multiLevelType w:val="hybridMultilevel"/>
    <w:tmpl w:val="AA3C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1118"/>
    <w:multiLevelType w:val="hybridMultilevel"/>
    <w:tmpl w:val="6BC26002"/>
    <w:lvl w:ilvl="0" w:tplc="0BAAB61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BA4EBC"/>
    <w:multiLevelType w:val="hybridMultilevel"/>
    <w:tmpl w:val="0A12CE2E"/>
    <w:lvl w:ilvl="0" w:tplc="3B24434C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CD105E"/>
    <w:multiLevelType w:val="hybridMultilevel"/>
    <w:tmpl w:val="B7107682"/>
    <w:lvl w:ilvl="0" w:tplc="4A7627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853A1"/>
    <w:multiLevelType w:val="hybridMultilevel"/>
    <w:tmpl w:val="4E92CE76"/>
    <w:lvl w:ilvl="0" w:tplc="620CBC16">
      <w:start w:val="1"/>
      <w:numFmt w:val="lowerLetter"/>
      <w:lvlText w:val="%1)"/>
      <w:lvlJc w:val="left"/>
      <w:pPr>
        <w:ind w:left="432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27320"/>
    <w:multiLevelType w:val="hybridMultilevel"/>
    <w:tmpl w:val="2744A06E"/>
    <w:lvl w:ilvl="0" w:tplc="FD044B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336D70"/>
    <w:multiLevelType w:val="hybridMultilevel"/>
    <w:tmpl w:val="4B2AEB66"/>
    <w:lvl w:ilvl="0" w:tplc="8FAEAD9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9057A1D"/>
    <w:multiLevelType w:val="hybridMultilevel"/>
    <w:tmpl w:val="46743542"/>
    <w:lvl w:ilvl="0" w:tplc="980C9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E06C04"/>
    <w:multiLevelType w:val="hybridMultilevel"/>
    <w:tmpl w:val="46245E0C"/>
    <w:lvl w:ilvl="0" w:tplc="F8C2B0E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AA262C"/>
    <w:multiLevelType w:val="hybridMultilevel"/>
    <w:tmpl w:val="D65ACF72"/>
    <w:lvl w:ilvl="0" w:tplc="57ACF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C2CB3"/>
    <w:multiLevelType w:val="hybridMultilevel"/>
    <w:tmpl w:val="1CA437BE"/>
    <w:lvl w:ilvl="0" w:tplc="D9C4AF3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0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3"/>
  </w:num>
  <w:num w:numId="14">
    <w:abstractNumId w:val="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C6"/>
    <w:rsid w:val="00002AF3"/>
    <w:rsid w:val="0001137D"/>
    <w:rsid w:val="000145EE"/>
    <w:rsid w:val="00044908"/>
    <w:rsid w:val="000916C1"/>
    <w:rsid w:val="00165C6E"/>
    <w:rsid w:val="001F554A"/>
    <w:rsid w:val="00200DDA"/>
    <w:rsid w:val="00214BA6"/>
    <w:rsid w:val="00246083"/>
    <w:rsid w:val="0028336F"/>
    <w:rsid w:val="002852AC"/>
    <w:rsid w:val="002C0608"/>
    <w:rsid w:val="002F15D8"/>
    <w:rsid w:val="00305FC0"/>
    <w:rsid w:val="003B054C"/>
    <w:rsid w:val="004207C6"/>
    <w:rsid w:val="00426432"/>
    <w:rsid w:val="004501CB"/>
    <w:rsid w:val="00554EAC"/>
    <w:rsid w:val="00575365"/>
    <w:rsid w:val="00584111"/>
    <w:rsid w:val="005D077E"/>
    <w:rsid w:val="00685095"/>
    <w:rsid w:val="007174A3"/>
    <w:rsid w:val="007247F1"/>
    <w:rsid w:val="0075359F"/>
    <w:rsid w:val="00766290"/>
    <w:rsid w:val="00773E03"/>
    <w:rsid w:val="007A7FBF"/>
    <w:rsid w:val="007D56F0"/>
    <w:rsid w:val="0082576D"/>
    <w:rsid w:val="00826CA7"/>
    <w:rsid w:val="00903B9D"/>
    <w:rsid w:val="009C11C9"/>
    <w:rsid w:val="00A65BE9"/>
    <w:rsid w:val="00AC4A95"/>
    <w:rsid w:val="00B47CCE"/>
    <w:rsid w:val="00C0098F"/>
    <w:rsid w:val="00C420C8"/>
    <w:rsid w:val="00C72589"/>
    <w:rsid w:val="00D4635F"/>
    <w:rsid w:val="00DB2EC7"/>
    <w:rsid w:val="00DF6388"/>
    <w:rsid w:val="00DF7D56"/>
    <w:rsid w:val="00E46AEA"/>
    <w:rsid w:val="00E917C7"/>
    <w:rsid w:val="00F32C3C"/>
    <w:rsid w:val="00F61A2C"/>
    <w:rsid w:val="00FA2EAD"/>
    <w:rsid w:val="00FD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C41B8F2-A73F-4AEA-8512-3AB27BEB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Microsoft Himalaya"/>
        <w:sz w:val="24"/>
        <w:szCs w:val="270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7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CA7"/>
    <w:pPr>
      <w:ind w:left="720"/>
      <w:contextualSpacing/>
    </w:pPr>
  </w:style>
  <w:style w:type="table" w:styleId="TableGrid">
    <w:name w:val="Table Grid"/>
    <w:basedOn w:val="TableNormal"/>
    <w:uiPriority w:val="59"/>
    <w:rsid w:val="0068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4A95"/>
    <w:rPr>
      <w:color w:val="808080"/>
    </w:rPr>
  </w:style>
  <w:style w:type="paragraph" w:customStyle="1" w:styleId="testproblems">
    <w:name w:val="test problems"/>
    <w:basedOn w:val="Normal"/>
    <w:rsid w:val="009C11C9"/>
    <w:pPr>
      <w:tabs>
        <w:tab w:val="left" w:pos="1620"/>
      </w:tabs>
      <w:ind w:left="1080" w:right="-1440" w:hanging="1080"/>
    </w:pPr>
    <w:rPr>
      <w:rFonts w:ascii="Times" w:eastAsia="Times New Roman" w:hAnsi="Times" w:cs="Times New Roman"/>
      <w:szCs w:val="20"/>
      <w:lang w:val="en-US" w:eastAsia="en-US"/>
    </w:rPr>
  </w:style>
  <w:style w:type="paragraph" w:customStyle="1" w:styleId="boxes">
    <w:name w:val="boxes"/>
    <w:basedOn w:val="Normal"/>
    <w:rsid w:val="009C11C9"/>
    <w:pPr>
      <w:tabs>
        <w:tab w:val="left" w:pos="1620"/>
      </w:tabs>
      <w:ind w:left="540" w:hanging="540"/>
    </w:pPr>
    <w:rPr>
      <w:rFonts w:ascii="Times" w:eastAsia="Times New Roman" w:hAnsi="Times" w:cs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B2031-6D52-4840-94B5-EA9489A9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Bullock</dc:creator>
  <cp:lastModifiedBy>abryant</cp:lastModifiedBy>
  <cp:revision>2</cp:revision>
  <cp:lastPrinted>2015-04-28T20:47:00Z</cp:lastPrinted>
  <dcterms:created xsi:type="dcterms:W3CDTF">2016-04-19T11:50:00Z</dcterms:created>
  <dcterms:modified xsi:type="dcterms:W3CDTF">2016-04-19T11:50:00Z</dcterms:modified>
</cp:coreProperties>
</file>